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27B" w:rsidRPr="00DC54EE" w:rsidRDefault="0037127B" w:rsidP="0037127B">
      <w:pPr>
        <w:shd w:val="clear" w:color="auto" w:fill="FFFFFF"/>
        <w:spacing w:before="90" w:after="90" w:line="240" w:lineRule="auto"/>
        <w:jc w:val="center"/>
        <w:outlineLvl w:val="0"/>
        <w:rPr>
          <w:rFonts w:ascii="Trebuchet MS" w:eastAsia="Times New Roman" w:hAnsi="Trebuchet MS" w:cs="Times New Roman"/>
          <w:kern w:val="36"/>
          <w:sz w:val="30"/>
          <w:szCs w:val="30"/>
          <w:lang w:eastAsia="ru-RU"/>
        </w:rPr>
      </w:pPr>
      <w:r w:rsidRPr="00DC54EE">
        <w:rPr>
          <w:rFonts w:ascii="Trebuchet MS" w:eastAsia="Times New Roman" w:hAnsi="Trebuchet MS" w:cs="Times New Roman"/>
          <w:kern w:val="36"/>
          <w:sz w:val="30"/>
          <w:szCs w:val="30"/>
          <w:lang w:eastAsia="ru-RU"/>
        </w:rPr>
        <w:t>Условия питания и охраны здоровья обучающихся, в том числе инвалидов и лиц с ограниченными возможностями здоровья</w:t>
      </w:r>
    </w:p>
    <w:p w:rsidR="0037127B" w:rsidRPr="0037127B" w:rsidRDefault="0037127B" w:rsidP="0037127B">
      <w:pPr>
        <w:shd w:val="clear" w:color="auto" w:fill="FFFFFF"/>
        <w:spacing w:before="180" w:after="18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37127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37127B" w:rsidRPr="0037127B" w:rsidRDefault="0037127B" w:rsidP="0037127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37127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Одним из важных факторов здоровья ребенка является организация рационального питания и отражение ее в воспитательно-образовательном процессе.</w:t>
      </w:r>
    </w:p>
    <w:p w:rsidR="0037127B" w:rsidRPr="0037127B" w:rsidRDefault="0037127B" w:rsidP="0037127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37127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37127B" w:rsidRPr="0037127B" w:rsidRDefault="0037127B" w:rsidP="0037127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37127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Правильное питание – это основа длительной и плодотворной жизни, залог здоровья, бодрости, гарантия от появления различных недугов. Поэтому в плане работы детского сада вопрос о правильном питании занимает одно из важнейших мест.</w:t>
      </w:r>
    </w:p>
    <w:p w:rsidR="0037127B" w:rsidRPr="0037127B" w:rsidRDefault="0037127B" w:rsidP="0037127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37127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37127B" w:rsidRPr="0037127B" w:rsidRDefault="0037127B" w:rsidP="0037127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37127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В детском саду питание организовано в групповых комнатах. Весь цикл приготовления блюд происходит на пищеблоке. Помещение пищеблока размещается на первом этаже, имеет отдельный выход. </w:t>
      </w:r>
    </w:p>
    <w:p w:rsidR="0037127B" w:rsidRPr="0037127B" w:rsidRDefault="0037127B" w:rsidP="0037127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37127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37127B" w:rsidRPr="0037127B" w:rsidRDefault="0037127B" w:rsidP="0037127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37127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Транспортирование пищевых продуктов осуществляется специальным автотранспортом поставщиков.</w:t>
      </w:r>
    </w:p>
    <w:p w:rsidR="0037127B" w:rsidRPr="0037127B" w:rsidRDefault="0037127B" w:rsidP="0037127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37127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37127B" w:rsidRPr="0037127B" w:rsidRDefault="0037127B" w:rsidP="0037127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37127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Имеется десятидневное меню. При составлении меню используется разработанная картотека блюд, что обеспечивает сбалансированность питания по белкам, жирам, углеводам. Готовая пища выдается только после снятия пробы медработником и соответствующей записи в журнале результатов оценки готовых блюд. Организация питания постоянно находится под контролем администрации.</w:t>
      </w:r>
    </w:p>
    <w:p w:rsidR="0037127B" w:rsidRPr="0037127B" w:rsidRDefault="0037127B" w:rsidP="0037127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37127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37127B" w:rsidRPr="0037127B" w:rsidRDefault="0037127B" w:rsidP="0037127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37127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В детском саду организовано </w:t>
      </w:r>
      <w:r w:rsidR="00DC54EE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4-х</w:t>
      </w:r>
      <w:r w:rsidRPr="0037127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разовое питание. В меню каждый день включена суточная норма молока, сливочного и растительного масла</w:t>
      </w:r>
      <w:r w:rsidR="00DC54EE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,</w:t>
      </w:r>
      <w:r w:rsidRPr="0037127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сахара, хлеба, мяса.  Ежедневно в меню включены овощи, как в свежем, так и вареном и тушеном виде. Дети регулярно получают на полдник кисломолочные продукты.</w:t>
      </w:r>
    </w:p>
    <w:p w:rsidR="0037127B" w:rsidRPr="0037127B" w:rsidRDefault="0037127B" w:rsidP="0037127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37127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37127B" w:rsidRPr="0037127B" w:rsidRDefault="0037127B" w:rsidP="0037127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37127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Одна из главных задач, решаемых в ДОУ, – это обеспечение конституционного права каждого ребенка на охрану его жизни и здоровья.</w:t>
      </w:r>
    </w:p>
    <w:p w:rsidR="0037127B" w:rsidRPr="0037127B" w:rsidRDefault="0037127B" w:rsidP="0037127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37127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37127B" w:rsidRPr="0037127B" w:rsidRDefault="0037127B" w:rsidP="0037127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37127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Здоровье детей невозможно обеспечить без рационального питания, которое является необходимым условием их гармоничного роста, физического и нервно-психического развития, устойчивости к действию инфекций и других неблагоприятных факторов внешней среды. Кроме того правильно организованное питание формирует у детей культурно-гигиенические навыки, полезные привычки, так называемое рациональное пищевое поведение, закладывает основы культуры питания.</w:t>
      </w:r>
    </w:p>
    <w:p w:rsidR="0037127B" w:rsidRPr="0037127B" w:rsidRDefault="0037127B" w:rsidP="0037127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37127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37127B" w:rsidRPr="0037127B" w:rsidRDefault="0037127B" w:rsidP="0037127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37127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В рацион питания ДОУ включены все основные группы продуктов – мясо, рыба, молоко и молочные продукты, яйца, пищевые жиры, овощи и фрукты, сахар, кондитерские изделия, хлеб, крупа и др.</w:t>
      </w:r>
    </w:p>
    <w:p w:rsidR="0037127B" w:rsidRPr="0037127B" w:rsidRDefault="0037127B" w:rsidP="0037127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37127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37127B" w:rsidRPr="0037127B" w:rsidRDefault="0037127B" w:rsidP="0037127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37127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Рацион питания детей по качественному и количественному составу в зависимости от возраста детей и формируется отдельно для групп детей в возрасте от 1,5 до 3-х лет и от 4 до 7 лет.</w:t>
      </w:r>
    </w:p>
    <w:p w:rsidR="0037127B" w:rsidRPr="0037127B" w:rsidRDefault="0037127B" w:rsidP="0037127B">
      <w:pPr>
        <w:shd w:val="clear" w:color="auto" w:fill="FFFFFF"/>
        <w:spacing w:before="180" w:after="180" w:line="240" w:lineRule="auto"/>
        <w:jc w:val="center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37127B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ru-RU"/>
        </w:rPr>
        <w:t>ПИЩЕВЫЕ ПРОДУКТЫ, КОТОРЫЕ НЕ ДОПУСКАЕТСЯ ИСПОЛЬЗОВАТЬ В ПИТАНИИ ДЕТЕЙ</w:t>
      </w:r>
    </w:p>
    <w:p w:rsidR="0037127B" w:rsidRPr="0037127B" w:rsidRDefault="0037127B" w:rsidP="0037127B">
      <w:pPr>
        <w:shd w:val="clear" w:color="auto" w:fill="FFFFFF"/>
        <w:spacing w:before="180" w:after="180" w:line="240" w:lineRule="auto"/>
        <w:jc w:val="center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37127B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ru-RU"/>
        </w:rPr>
        <w:t>(выдержка из СанПиН  2.4.1.3049-13, утвержденные постановлением Главного государственного санитарного врача РФ от 15 мая 2013 года № 26)</w:t>
      </w:r>
    </w:p>
    <w:p w:rsidR="0037127B" w:rsidRPr="0037127B" w:rsidRDefault="0037127B" w:rsidP="0037127B">
      <w:pPr>
        <w:shd w:val="clear" w:color="auto" w:fill="FFFFFF"/>
        <w:spacing w:before="180" w:after="18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37127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lastRenderedPageBreak/>
        <w:t>Приложение N 9</w:t>
      </w:r>
    </w:p>
    <w:p w:rsidR="0037127B" w:rsidRPr="0037127B" w:rsidRDefault="0037127B" w:rsidP="0037127B">
      <w:pPr>
        <w:shd w:val="clear" w:color="auto" w:fill="FFFFFF"/>
        <w:spacing w:before="180" w:after="18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37127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к СанПиН 2.4.1.3049-13</w:t>
      </w:r>
    </w:p>
    <w:p w:rsidR="0037127B" w:rsidRPr="0037127B" w:rsidRDefault="0037127B" w:rsidP="0037127B">
      <w:pPr>
        <w:shd w:val="clear" w:color="auto" w:fill="FFFFFF"/>
        <w:spacing w:before="180" w:after="18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37127B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ru-RU"/>
        </w:rPr>
        <w:t> </w:t>
      </w:r>
    </w:p>
    <w:p w:rsidR="0037127B" w:rsidRPr="0037127B" w:rsidRDefault="0037127B" w:rsidP="0037127B">
      <w:pPr>
        <w:shd w:val="clear" w:color="auto" w:fill="FFFFFF"/>
        <w:spacing w:before="180" w:after="18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37127B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ru-RU"/>
        </w:rPr>
        <w:t>ПИЩЕВЫЕ ПРОДУКТЫ,</w:t>
      </w:r>
    </w:p>
    <w:p w:rsidR="0037127B" w:rsidRPr="0037127B" w:rsidRDefault="0037127B" w:rsidP="0037127B">
      <w:pPr>
        <w:shd w:val="clear" w:color="auto" w:fill="FFFFFF"/>
        <w:spacing w:before="180" w:after="18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proofErr w:type="gramStart"/>
      <w:r w:rsidRPr="0037127B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ru-RU"/>
        </w:rPr>
        <w:t>КОТОРЫЕ</w:t>
      </w:r>
      <w:proofErr w:type="gramEnd"/>
      <w:r w:rsidRPr="0037127B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ru-RU"/>
        </w:rPr>
        <w:t> НЕ ДОПУСКАЕТСЯ ИСПОЛЬЗОВАТЬ В ПИТАНИИ</w:t>
      </w:r>
    </w:p>
    <w:p w:rsidR="0037127B" w:rsidRPr="0037127B" w:rsidRDefault="0037127B" w:rsidP="0037127B">
      <w:pPr>
        <w:shd w:val="clear" w:color="auto" w:fill="FFFFFF"/>
        <w:spacing w:before="180" w:after="18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37127B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ru-RU"/>
        </w:rPr>
        <w:t>ДЕТЕЙ:</w:t>
      </w:r>
    </w:p>
    <w:p w:rsidR="0037127B" w:rsidRPr="0037127B" w:rsidRDefault="0037127B" w:rsidP="0037127B">
      <w:pPr>
        <w:shd w:val="clear" w:color="auto" w:fill="FFFFFF"/>
        <w:spacing w:before="180" w:after="18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37127B">
        <w:rPr>
          <w:rFonts w:ascii="Verdana" w:eastAsia="Times New Roman" w:hAnsi="Verdana" w:cs="Times New Roman"/>
          <w:i/>
          <w:iCs/>
          <w:color w:val="000000"/>
          <w:sz w:val="21"/>
          <w:szCs w:val="21"/>
          <w:lang w:eastAsia="ru-RU"/>
        </w:rPr>
        <w:t>Мясо и мясопродукты</w:t>
      </w:r>
      <w:r w:rsidRPr="0037127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:</w:t>
      </w:r>
    </w:p>
    <w:p w:rsidR="0037127B" w:rsidRPr="0037127B" w:rsidRDefault="0037127B" w:rsidP="0037127B">
      <w:pPr>
        <w:shd w:val="clear" w:color="auto" w:fill="FFFFFF"/>
        <w:spacing w:before="180" w:after="18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37127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- мясо диких животных;</w:t>
      </w:r>
    </w:p>
    <w:p w:rsidR="0037127B" w:rsidRPr="0037127B" w:rsidRDefault="0037127B" w:rsidP="0037127B">
      <w:pPr>
        <w:shd w:val="clear" w:color="auto" w:fill="FFFFFF"/>
        <w:spacing w:before="180" w:after="18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37127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- коллагенсодержащее сырье из мяса птицы;</w:t>
      </w:r>
    </w:p>
    <w:p w:rsidR="0037127B" w:rsidRPr="0037127B" w:rsidRDefault="0037127B" w:rsidP="0037127B">
      <w:pPr>
        <w:shd w:val="clear" w:color="auto" w:fill="FFFFFF"/>
        <w:spacing w:before="180" w:after="18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37127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- мясо третьей и четвертой категории;</w:t>
      </w:r>
    </w:p>
    <w:p w:rsidR="0037127B" w:rsidRPr="0037127B" w:rsidRDefault="0037127B" w:rsidP="0037127B">
      <w:pPr>
        <w:shd w:val="clear" w:color="auto" w:fill="FFFFFF"/>
        <w:spacing w:before="180" w:after="18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37127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- мясо с массовой долей костей, жировой и соединительной ткани свыше 20%;</w:t>
      </w:r>
    </w:p>
    <w:p w:rsidR="0037127B" w:rsidRPr="0037127B" w:rsidRDefault="0037127B" w:rsidP="0037127B">
      <w:pPr>
        <w:shd w:val="clear" w:color="auto" w:fill="FFFFFF"/>
        <w:spacing w:before="180" w:after="18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37127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- субпродукты, кроме печени, языка, сердца;</w:t>
      </w:r>
    </w:p>
    <w:p w:rsidR="0037127B" w:rsidRPr="0037127B" w:rsidRDefault="0037127B" w:rsidP="0037127B">
      <w:pPr>
        <w:shd w:val="clear" w:color="auto" w:fill="FFFFFF"/>
        <w:spacing w:before="180" w:after="18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37127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- кровяные и ливерные колбасы;</w:t>
      </w:r>
    </w:p>
    <w:p w:rsidR="0037127B" w:rsidRPr="0037127B" w:rsidRDefault="0037127B" w:rsidP="0037127B">
      <w:pPr>
        <w:shd w:val="clear" w:color="auto" w:fill="FFFFFF"/>
        <w:spacing w:before="180" w:after="18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37127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- непотрошеная птица;</w:t>
      </w:r>
    </w:p>
    <w:p w:rsidR="0037127B" w:rsidRPr="0037127B" w:rsidRDefault="0037127B" w:rsidP="0037127B">
      <w:pPr>
        <w:shd w:val="clear" w:color="auto" w:fill="FFFFFF"/>
        <w:spacing w:before="180" w:after="18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37127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- мясо водоплавающих птиц.</w:t>
      </w:r>
    </w:p>
    <w:p w:rsidR="0037127B" w:rsidRPr="0037127B" w:rsidRDefault="0037127B" w:rsidP="0037127B">
      <w:pPr>
        <w:shd w:val="clear" w:color="auto" w:fill="FFFFFF"/>
        <w:spacing w:before="180" w:after="18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37127B">
        <w:rPr>
          <w:rFonts w:ascii="Verdana" w:eastAsia="Times New Roman" w:hAnsi="Verdana" w:cs="Times New Roman"/>
          <w:i/>
          <w:iCs/>
          <w:color w:val="000000"/>
          <w:sz w:val="21"/>
          <w:szCs w:val="21"/>
          <w:lang w:eastAsia="ru-RU"/>
        </w:rPr>
        <w:t>Блюда, изготовленные из мяса, птицы, рыбы:</w:t>
      </w:r>
    </w:p>
    <w:p w:rsidR="0037127B" w:rsidRPr="0037127B" w:rsidRDefault="0037127B" w:rsidP="0037127B">
      <w:pPr>
        <w:shd w:val="clear" w:color="auto" w:fill="FFFFFF"/>
        <w:spacing w:before="180" w:after="18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37127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- зельцы, изделия из мясной </w:t>
      </w:r>
      <w:proofErr w:type="spellStart"/>
      <w:r w:rsidRPr="0037127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обрези</w:t>
      </w:r>
      <w:proofErr w:type="spellEnd"/>
      <w:r w:rsidRPr="0037127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, диафрагмы; рулеты из мякоти голов;</w:t>
      </w:r>
    </w:p>
    <w:p w:rsidR="0037127B" w:rsidRPr="0037127B" w:rsidRDefault="0037127B" w:rsidP="0037127B">
      <w:pPr>
        <w:shd w:val="clear" w:color="auto" w:fill="FFFFFF"/>
        <w:spacing w:before="180" w:after="18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37127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- блюда, не прошедшие тепловую обработку, кроме соленой рыбы (сельдь, семга, форель).</w:t>
      </w:r>
    </w:p>
    <w:p w:rsidR="0037127B" w:rsidRPr="0037127B" w:rsidRDefault="0037127B" w:rsidP="0037127B">
      <w:pPr>
        <w:shd w:val="clear" w:color="auto" w:fill="FFFFFF"/>
        <w:spacing w:before="180" w:after="18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37127B">
        <w:rPr>
          <w:rFonts w:ascii="Verdana" w:eastAsia="Times New Roman" w:hAnsi="Verdana" w:cs="Times New Roman"/>
          <w:i/>
          <w:iCs/>
          <w:color w:val="000000"/>
          <w:sz w:val="21"/>
          <w:szCs w:val="21"/>
          <w:lang w:eastAsia="ru-RU"/>
        </w:rPr>
        <w:t>Консервы:</w:t>
      </w:r>
    </w:p>
    <w:p w:rsidR="0037127B" w:rsidRPr="0037127B" w:rsidRDefault="0037127B" w:rsidP="0037127B">
      <w:pPr>
        <w:shd w:val="clear" w:color="auto" w:fill="FFFFFF"/>
        <w:spacing w:before="180" w:after="18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37127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- консервы с нарушением герметичности банок, </w:t>
      </w:r>
      <w:proofErr w:type="spellStart"/>
      <w:r w:rsidRPr="0037127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бомбажные</w:t>
      </w:r>
      <w:proofErr w:type="spellEnd"/>
      <w:r w:rsidRPr="0037127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, "</w:t>
      </w:r>
      <w:proofErr w:type="spellStart"/>
      <w:r w:rsidRPr="0037127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хлопуши</w:t>
      </w:r>
      <w:proofErr w:type="spellEnd"/>
      <w:r w:rsidRPr="0037127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", банки с ржавчиной, деформированные, без этикеток.</w:t>
      </w:r>
    </w:p>
    <w:p w:rsidR="0037127B" w:rsidRPr="0037127B" w:rsidRDefault="0037127B" w:rsidP="0037127B">
      <w:pPr>
        <w:shd w:val="clear" w:color="auto" w:fill="FFFFFF"/>
        <w:spacing w:before="180" w:after="18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37127B">
        <w:rPr>
          <w:rFonts w:ascii="Verdana" w:eastAsia="Times New Roman" w:hAnsi="Verdana" w:cs="Times New Roman"/>
          <w:i/>
          <w:iCs/>
          <w:color w:val="000000"/>
          <w:sz w:val="21"/>
          <w:szCs w:val="21"/>
          <w:lang w:eastAsia="ru-RU"/>
        </w:rPr>
        <w:t>Пищевые жиры</w:t>
      </w:r>
      <w:r w:rsidRPr="0037127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:</w:t>
      </w:r>
    </w:p>
    <w:p w:rsidR="0037127B" w:rsidRPr="0037127B" w:rsidRDefault="0037127B" w:rsidP="0037127B">
      <w:pPr>
        <w:shd w:val="clear" w:color="auto" w:fill="FFFFFF"/>
        <w:spacing w:before="180" w:after="18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37127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- кулинарные жиры, свиное или баранье сало, маргарин (маргарин допускается только для выпечки) и другие гидрогенизированные жиры;</w:t>
      </w:r>
    </w:p>
    <w:p w:rsidR="0037127B" w:rsidRPr="0037127B" w:rsidRDefault="0037127B" w:rsidP="0037127B">
      <w:pPr>
        <w:shd w:val="clear" w:color="auto" w:fill="FFFFFF"/>
        <w:spacing w:before="180" w:after="18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37127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- сливочное масло жирностью ниже 72%;</w:t>
      </w:r>
    </w:p>
    <w:p w:rsidR="0037127B" w:rsidRPr="0037127B" w:rsidRDefault="0037127B" w:rsidP="0037127B">
      <w:pPr>
        <w:shd w:val="clear" w:color="auto" w:fill="FFFFFF"/>
        <w:spacing w:before="180" w:after="18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37127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- жареные в жире (во фритюре) пищевые продукты и кулинарные изделия, чипсы.</w:t>
      </w:r>
    </w:p>
    <w:p w:rsidR="0037127B" w:rsidRPr="0037127B" w:rsidRDefault="0037127B" w:rsidP="0037127B">
      <w:pPr>
        <w:shd w:val="clear" w:color="auto" w:fill="FFFFFF"/>
        <w:spacing w:before="180" w:after="18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37127B">
        <w:rPr>
          <w:rFonts w:ascii="Verdana" w:eastAsia="Times New Roman" w:hAnsi="Verdana" w:cs="Times New Roman"/>
          <w:i/>
          <w:iCs/>
          <w:color w:val="000000"/>
          <w:sz w:val="21"/>
          <w:szCs w:val="21"/>
          <w:lang w:eastAsia="ru-RU"/>
        </w:rPr>
        <w:t>Молоко и молочные продукты</w:t>
      </w:r>
      <w:r w:rsidRPr="0037127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:</w:t>
      </w:r>
    </w:p>
    <w:p w:rsidR="0037127B" w:rsidRPr="0037127B" w:rsidRDefault="0037127B" w:rsidP="0037127B">
      <w:pPr>
        <w:shd w:val="clear" w:color="auto" w:fill="FFFFFF"/>
        <w:spacing w:before="180" w:after="18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37127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- молоко и молочные продукты из хозяйств, неблагополучных по заболеваемости сельскохозяйственных животных,</w:t>
      </w:r>
    </w:p>
    <w:p w:rsidR="0037127B" w:rsidRPr="0037127B" w:rsidRDefault="0037127B" w:rsidP="0037127B">
      <w:pPr>
        <w:shd w:val="clear" w:color="auto" w:fill="FFFFFF"/>
        <w:spacing w:before="180" w:after="18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37127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- молоко, не прошедшее пастеризацию;</w:t>
      </w:r>
    </w:p>
    <w:p w:rsidR="0037127B" w:rsidRPr="0037127B" w:rsidRDefault="0037127B" w:rsidP="0037127B">
      <w:pPr>
        <w:shd w:val="clear" w:color="auto" w:fill="FFFFFF"/>
        <w:spacing w:before="180" w:after="18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37127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- молочные продукты, творожные сырки с использованием растительных жиров;</w:t>
      </w:r>
    </w:p>
    <w:p w:rsidR="0037127B" w:rsidRPr="0037127B" w:rsidRDefault="0037127B" w:rsidP="0037127B">
      <w:pPr>
        <w:shd w:val="clear" w:color="auto" w:fill="FFFFFF"/>
        <w:spacing w:before="180" w:after="18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37127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- мороженое;</w:t>
      </w:r>
    </w:p>
    <w:p w:rsidR="0037127B" w:rsidRPr="0037127B" w:rsidRDefault="0037127B" w:rsidP="0037127B">
      <w:pPr>
        <w:shd w:val="clear" w:color="auto" w:fill="FFFFFF"/>
        <w:spacing w:before="180" w:after="18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37127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- творог из </w:t>
      </w:r>
      <w:proofErr w:type="spellStart"/>
      <w:r w:rsidRPr="0037127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непастеризованного</w:t>
      </w:r>
      <w:proofErr w:type="spellEnd"/>
      <w:r w:rsidRPr="0037127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молока;</w:t>
      </w:r>
    </w:p>
    <w:p w:rsidR="0037127B" w:rsidRPr="0037127B" w:rsidRDefault="0037127B" w:rsidP="0037127B">
      <w:pPr>
        <w:shd w:val="clear" w:color="auto" w:fill="FFFFFF"/>
        <w:spacing w:before="180" w:after="18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37127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- фляжная сметана без термической обработки;</w:t>
      </w:r>
    </w:p>
    <w:p w:rsidR="0037127B" w:rsidRPr="0037127B" w:rsidRDefault="0037127B" w:rsidP="0037127B">
      <w:pPr>
        <w:shd w:val="clear" w:color="auto" w:fill="FFFFFF"/>
        <w:spacing w:before="180" w:after="18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37127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lastRenderedPageBreak/>
        <w:t>- простокваша "</w:t>
      </w:r>
      <w:proofErr w:type="spellStart"/>
      <w:r w:rsidRPr="0037127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самоквас</w:t>
      </w:r>
      <w:proofErr w:type="spellEnd"/>
      <w:r w:rsidRPr="0037127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";</w:t>
      </w:r>
    </w:p>
    <w:p w:rsidR="0037127B" w:rsidRPr="0037127B" w:rsidRDefault="0037127B" w:rsidP="0037127B">
      <w:pPr>
        <w:shd w:val="clear" w:color="auto" w:fill="FFFFFF"/>
        <w:spacing w:before="180" w:after="18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37127B">
        <w:rPr>
          <w:rFonts w:ascii="Verdana" w:eastAsia="Times New Roman" w:hAnsi="Verdana" w:cs="Times New Roman"/>
          <w:i/>
          <w:iCs/>
          <w:color w:val="000000"/>
          <w:sz w:val="21"/>
          <w:szCs w:val="21"/>
          <w:lang w:eastAsia="ru-RU"/>
        </w:rPr>
        <w:t>Яйца</w:t>
      </w:r>
      <w:r w:rsidRPr="0037127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:</w:t>
      </w:r>
    </w:p>
    <w:p w:rsidR="0037127B" w:rsidRPr="0037127B" w:rsidRDefault="0037127B" w:rsidP="0037127B">
      <w:pPr>
        <w:shd w:val="clear" w:color="auto" w:fill="FFFFFF"/>
        <w:spacing w:before="180" w:after="18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37127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- яйца водоплавающих птиц;</w:t>
      </w:r>
    </w:p>
    <w:p w:rsidR="0037127B" w:rsidRPr="0037127B" w:rsidRDefault="0037127B" w:rsidP="0037127B">
      <w:pPr>
        <w:shd w:val="clear" w:color="auto" w:fill="FFFFFF"/>
        <w:spacing w:before="180" w:after="18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37127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- яйца с загрязненной скорлупой, с насечкой, "тек", "бой";</w:t>
      </w:r>
    </w:p>
    <w:p w:rsidR="0037127B" w:rsidRPr="0037127B" w:rsidRDefault="0037127B" w:rsidP="0037127B">
      <w:pPr>
        <w:shd w:val="clear" w:color="auto" w:fill="FFFFFF"/>
        <w:spacing w:before="180" w:after="18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37127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- яйца из хозяйств, неблагополучных по сальмонеллезам;</w:t>
      </w:r>
    </w:p>
    <w:p w:rsidR="0037127B" w:rsidRPr="0037127B" w:rsidRDefault="0037127B" w:rsidP="0037127B">
      <w:pPr>
        <w:shd w:val="clear" w:color="auto" w:fill="FFFFFF"/>
        <w:spacing w:before="180" w:after="18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37127B">
        <w:rPr>
          <w:rFonts w:ascii="Verdana" w:eastAsia="Times New Roman" w:hAnsi="Verdana" w:cs="Times New Roman"/>
          <w:i/>
          <w:iCs/>
          <w:color w:val="000000"/>
          <w:sz w:val="21"/>
          <w:szCs w:val="21"/>
          <w:lang w:eastAsia="ru-RU"/>
        </w:rPr>
        <w:t>Кондитерские изделия:</w:t>
      </w:r>
    </w:p>
    <w:p w:rsidR="0037127B" w:rsidRPr="0037127B" w:rsidRDefault="0037127B" w:rsidP="0037127B">
      <w:pPr>
        <w:shd w:val="clear" w:color="auto" w:fill="FFFFFF"/>
        <w:spacing w:before="180" w:after="18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37127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- кремовые кондитерские изделия (пирожные и торты) и кремы.</w:t>
      </w:r>
    </w:p>
    <w:p w:rsidR="0037127B" w:rsidRPr="0037127B" w:rsidRDefault="0037127B" w:rsidP="0037127B">
      <w:pPr>
        <w:shd w:val="clear" w:color="auto" w:fill="FFFFFF"/>
        <w:spacing w:before="180" w:after="18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37127B">
        <w:rPr>
          <w:rFonts w:ascii="Verdana" w:eastAsia="Times New Roman" w:hAnsi="Verdana" w:cs="Times New Roman"/>
          <w:i/>
          <w:iCs/>
          <w:color w:val="000000"/>
          <w:sz w:val="21"/>
          <w:szCs w:val="21"/>
          <w:lang w:eastAsia="ru-RU"/>
        </w:rPr>
        <w:t>Прочие продукты и блюда</w:t>
      </w:r>
      <w:r w:rsidRPr="0037127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:</w:t>
      </w:r>
    </w:p>
    <w:p w:rsidR="0037127B" w:rsidRPr="0037127B" w:rsidRDefault="0037127B" w:rsidP="0037127B">
      <w:pPr>
        <w:shd w:val="clear" w:color="auto" w:fill="FFFFFF"/>
        <w:spacing w:before="180" w:after="18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37127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- любые пищевые продукты домашнего (не промышленного) изготовления, а также принесенные из дома (в том числе при организации праздничных мероприятий, праздновании дней рождения и т.п.);</w:t>
      </w:r>
    </w:p>
    <w:p w:rsidR="0037127B" w:rsidRPr="0037127B" w:rsidRDefault="0037127B" w:rsidP="0037127B">
      <w:pPr>
        <w:shd w:val="clear" w:color="auto" w:fill="FFFFFF"/>
        <w:spacing w:before="180" w:after="18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37127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- первые и вторые блюда на основе сухих пищевых концентратов быстрого приготовления;</w:t>
      </w:r>
    </w:p>
    <w:p w:rsidR="0037127B" w:rsidRPr="0037127B" w:rsidRDefault="0037127B" w:rsidP="0037127B">
      <w:pPr>
        <w:shd w:val="clear" w:color="auto" w:fill="FFFFFF"/>
        <w:spacing w:before="180" w:after="18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37127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- крупы, мука, сухофрукты и другие продукты, загрязненные различными примесями или зараженные амбарными вредителями;</w:t>
      </w:r>
    </w:p>
    <w:p w:rsidR="0037127B" w:rsidRPr="0037127B" w:rsidRDefault="0037127B" w:rsidP="0037127B">
      <w:pPr>
        <w:shd w:val="clear" w:color="auto" w:fill="FFFFFF"/>
        <w:spacing w:before="180" w:after="18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37127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- грибы и кулинарные изделия, из них приготовленные;</w:t>
      </w:r>
    </w:p>
    <w:p w:rsidR="0037127B" w:rsidRPr="0037127B" w:rsidRDefault="0037127B" w:rsidP="0037127B">
      <w:pPr>
        <w:shd w:val="clear" w:color="auto" w:fill="FFFFFF"/>
        <w:spacing w:before="180" w:after="18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37127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- квас, газированные напитки;</w:t>
      </w:r>
    </w:p>
    <w:p w:rsidR="0037127B" w:rsidRPr="0037127B" w:rsidRDefault="0037127B" w:rsidP="0037127B">
      <w:pPr>
        <w:shd w:val="clear" w:color="auto" w:fill="FFFFFF"/>
        <w:spacing w:before="180" w:after="18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37127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- уксус, горчица, хрен, перец острый и другие острые приправы и содержащие их пищевые продукты, включая острые соусы, кетчупы, майонезы и майонезные соусы;</w:t>
      </w:r>
    </w:p>
    <w:p w:rsidR="0037127B" w:rsidRPr="0037127B" w:rsidRDefault="0037127B" w:rsidP="0037127B">
      <w:pPr>
        <w:shd w:val="clear" w:color="auto" w:fill="FFFFFF"/>
        <w:spacing w:before="180" w:after="18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37127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- маринованные овощи и фрукты (огурцы, томаты, сливы, яблоки) с применением уксуса, не прошедшие перед выдачей термическую обработку;</w:t>
      </w:r>
    </w:p>
    <w:p w:rsidR="0037127B" w:rsidRPr="0037127B" w:rsidRDefault="0037127B" w:rsidP="0037127B">
      <w:pPr>
        <w:shd w:val="clear" w:color="auto" w:fill="FFFFFF"/>
        <w:spacing w:before="180" w:after="18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37127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- кофе натуральный;</w:t>
      </w:r>
    </w:p>
    <w:p w:rsidR="0037127B" w:rsidRPr="0037127B" w:rsidRDefault="0037127B" w:rsidP="0037127B">
      <w:pPr>
        <w:shd w:val="clear" w:color="auto" w:fill="FFFFFF"/>
        <w:spacing w:before="180" w:after="18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37127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- ядра абрикосовой косточки, арахиса;</w:t>
      </w:r>
    </w:p>
    <w:p w:rsidR="0037127B" w:rsidRPr="0037127B" w:rsidRDefault="0037127B" w:rsidP="0037127B">
      <w:pPr>
        <w:shd w:val="clear" w:color="auto" w:fill="FFFFFF"/>
        <w:spacing w:before="180" w:after="18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37127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- карамель, в том числе леденцовая;</w:t>
      </w:r>
    </w:p>
    <w:p w:rsidR="0037127B" w:rsidRPr="0037127B" w:rsidRDefault="0037127B" w:rsidP="0037127B">
      <w:pPr>
        <w:shd w:val="clear" w:color="auto" w:fill="FFFFFF"/>
        <w:spacing w:before="180" w:after="18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37127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- продукты, в том числе кондитерские изделия, содержащие алкоголь; кумыс и другие кисломолочные продукты с содержанием этанола (более 0,5%).</w:t>
      </w:r>
    </w:p>
    <w:p w:rsidR="0037127B" w:rsidRPr="0037127B" w:rsidRDefault="0037127B" w:rsidP="0037127B">
      <w:pPr>
        <w:shd w:val="clear" w:color="auto" w:fill="FFFFFF"/>
        <w:spacing w:before="180" w:after="180" w:line="240" w:lineRule="auto"/>
        <w:jc w:val="center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37127B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ru-RU"/>
        </w:rPr>
        <w:t> </w:t>
      </w:r>
    </w:p>
    <w:p w:rsidR="0037127B" w:rsidRPr="0037127B" w:rsidRDefault="0037127B" w:rsidP="0037127B">
      <w:pPr>
        <w:shd w:val="clear" w:color="auto" w:fill="FFFFFF"/>
        <w:spacing w:before="180" w:after="180" w:line="240" w:lineRule="auto"/>
        <w:jc w:val="center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37127B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ru-RU"/>
        </w:rPr>
        <w:t>РЕКОМЕНДУЕМЫЙ АССОРТИМЕНТ ОСНОВНЫХ ПИЩЕВЫХ ПРОДУКТОВ ДЛЯ ИСПОЛЬЗОВАНИЯ В ПИТАНИИ ДЕТЕЙ В ДОШКОЛЬНЫХ ОРГАНИЗАЦИЯХ</w:t>
      </w:r>
    </w:p>
    <w:p w:rsidR="0037127B" w:rsidRPr="0037127B" w:rsidRDefault="0037127B" w:rsidP="0037127B">
      <w:pPr>
        <w:shd w:val="clear" w:color="auto" w:fill="FFFFFF"/>
        <w:spacing w:before="180" w:after="180" w:line="240" w:lineRule="auto"/>
        <w:jc w:val="center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37127B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ru-RU"/>
        </w:rPr>
        <w:t>(выдержка из СанПиН 2.4.1.3049-13, утвержденные постановлением Главного государственного санитарного врача РФ от 15 мая 2013 года № 26)</w:t>
      </w:r>
    </w:p>
    <w:p w:rsidR="0037127B" w:rsidRPr="0037127B" w:rsidRDefault="0037127B" w:rsidP="0037127B">
      <w:pPr>
        <w:shd w:val="clear" w:color="auto" w:fill="FFFFFF"/>
        <w:spacing w:before="180" w:after="18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37127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Приложение N 11</w:t>
      </w:r>
    </w:p>
    <w:p w:rsidR="0037127B" w:rsidRPr="0037127B" w:rsidRDefault="0037127B" w:rsidP="0037127B">
      <w:pPr>
        <w:shd w:val="clear" w:color="auto" w:fill="FFFFFF"/>
        <w:spacing w:before="180" w:after="18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37127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к СанПиН 2.4.1.3049-13</w:t>
      </w:r>
    </w:p>
    <w:p w:rsidR="0037127B" w:rsidRPr="0037127B" w:rsidRDefault="0037127B" w:rsidP="00DC54E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37127B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ru-RU"/>
        </w:rPr>
        <w:t>РЕКОМЕНДУЕМЫЙ АССОРТИМЕНТ</w:t>
      </w:r>
    </w:p>
    <w:p w:rsidR="00DC54EE" w:rsidRDefault="0037127B" w:rsidP="00DC54E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ru-RU"/>
        </w:rPr>
      </w:pPr>
      <w:r w:rsidRPr="0037127B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ru-RU"/>
        </w:rPr>
        <w:t>ОСНОВНЫХ ПИЩЕВЫХ ПРОДУКТОВ ДЛЯ ИСПОЛЬЗОВАНИЯ В ПИТАНИИ </w:t>
      </w:r>
    </w:p>
    <w:p w:rsidR="0037127B" w:rsidRPr="0037127B" w:rsidRDefault="0037127B" w:rsidP="00DC54E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37127B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ru-RU"/>
        </w:rPr>
        <w:t>ДЕТЕЙ В ДОШКОЛЬНЫХОРГАНИЗАЦИЯХ</w:t>
      </w:r>
    </w:p>
    <w:p w:rsidR="0037127B" w:rsidRPr="0037127B" w:rsidRDefault="0037127B" w:rsidP="0037127B">
      <w:pPr>
        <w:shd w:val="clear" w:color="auto" w:fill="FFFFFF"/>
        <w:spacing w:before="180" w:after="18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37127B">
        <w:rPr>
          <w:rFonts w:ascii="Verdana" w:eastAsia="Times New Roman" w:hAnsi="Verdana" w:cs="Times New Roman"/>
          <w:i/>
          <w:iCs/>
          <w:color w:val="000000"/>
          <w:sz w:val="21"/>
          <w:szCs w:val="21"/>
          <w:lang w:eastAsia="ru-RU"/>
        </w:rPr>
        <w:t>Мясо и мясопродукты:</w:t>
      </w:r>
    </w:p>
    <w:p w:rsidR="0037127B" w:rsidRPr="0037127B" w:rsidRDefault="0037127B" w:rsidP="0037127B">
      <w:pPr>
        <w:shd w:val="clear" w:color="auto" w:fill="FFFFFF"/>
        <w:spacing w:before="180" w:after="18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37127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lastRenderedPageBreak/>
        <w:t>- говядина I категории,</w:t>
      </w:r>
    </w:p>
    <w:p w:rsidR="0037127B" w:rsidRPr="0037127B" w:rsidRDefault="0037127B" w:rsidP="0037127B">
      <w:pPr>
        <w:shd w:val="clear" w:color="auto" w:fill="FFFFFF"/>
        <w:spacing w:before="180" w:after="18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37127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- телятина,</w:t>
      </w:r>
    </w:p>
    <w:p w:rsidR="0037127B" w:rsidRPr="0037127B" w:rsidRDefault="0037127B" w:rsidP="0037127B">
      <w:pPr>
        <w:shd w:val="clear" w:color="auto" w:fill="FFFFFF"/>
        <w:spacing w:before="180" w:after="18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37127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- нежирные сорта свинины и баранины;</w:t>
      </w:r>
    </w:p>
    <w:p w:rsidR="0037127B" w:rsidRPr="0037127B" w:rsidRDefault="0037127B" w:rsidP="0037127B">
      <w:pPr>
        <w:shd w:val="clear" w:color="auto" w:fill="FFFFFF"/>
        <w:spacing w:before="180" w:after="18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37127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- мясо птицы охлажденное (курица, индейка),</w:t>
      </w:r>
    </w:p>
    <w:p w:rsidR="0037127B" w:rsidRPr="0037127B" w:rsidRDefault="0037127B" w:rsidP="0037127B">
      <w:pPr>
        <w:shd w:val="clear" w:color="auto" w:fill="FFFFFF"/>
        <w:spacing w:before="180" w:after="18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37127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- мясо кролика,</w:t>
      </w:r>
    </w:p>
    <w:p w:rsidR="0037127B" w:rsidRPr="0037127B" w:rsidRDefault="0037127B" w:rsidP="0037127B">
      <w:pPr>
        <w:shd w:val="clear" w:color="auto" w:fill="FFFFFF"/>
        <w:spacing w:before="180" w:after="18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37127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- сосиски, сардельки (говяжьи), колбасы вареные для детского питания, не чаще, чем 1 - 2 раза в неделю - после тепловой обработки;</w:t>
      </w:r>
    </w:p>
    <w:p w:rsidR="0037127B" w:rsidRPr="0037127B" w:rsidRDefault="0037127B" w:rsidP="0037127B">
      <w:pPr>
        <w:shd w:val="clear" w:color="auto" w:fill="FFFFFF"/>
        <w:spacing w:before="180" w:after="18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37127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- субпродукты говяжьи (печень, язык).</w:t>
      </w:r>
    </w:p>
    <w:p w:rsidR="0037127B" w:rsidRPr="0037127B" w:rsidRDefault="0037127B" w:rsidP="0037127B">
      <w:pPr>
        <w:shd w:val="clear" w:color="auto" w:fill="FFFFFF"/>
        <w:spacing w:before="180" w:after="18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proofErr w:type="gramStart"/>
      <w:r w:rsidRPr="0037127B">
        <w:rPr>
          <w:rFonts w:ascii="Verdana" w:eastAsia="Times New Roman" w:hAnsi="Verdana" w:cs="Times New Roman"/>
          <w:i/>
          <w:iCs/>
          <w:color w:val="000000"/>
          <w:sz w:val="21"/>
          <w:szCs w:val="21"/>
          <w:lang w:eastAsia="ru-RU"/>
        </w:rPr>
        <w:t>Рыба и рыбопродукты</w:t>
      </w:r>
      <w:r w:rsidRPr="0037127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- треска, горбуша, лосось, хек, минтай, ледяная рыба, судак, сельдь (соленая), морепродукты.</w:t>
      </w:r>
      <w:proofErr w:type="gramEnd"/>
    </w:p>
    <w:p w:rsidR="0037127B" w:rsidRPr="0037127B" w:rsidRDefault="0037127B" w:rsidP="0037127B">
      <w:pPr>
        <w:shd w:val="clear" w:color="auto" w:fill="FFFFFF"/>
        <w:spacing w:before="180" w:after="18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37127B">
        <w:rPr>
          <w:rFonts w:ascii="Verdana" w:eastAsia="Times New Roman" w:hAnsi="Verdana" w:cs="Times New Roman"/>
          <w:i/>
          <w:iCs/>
          <w:color w:val="000000"/>
          <w:sz w:val="21"/>
          <w:szCs w:val="21"/>
          <w:lang w:eastAsia="ru-RU"/>
        </w:rPr>
        <w:t>Яйца куриные</w:t>
      </w:r>
      <w:r w:rsidRPr="0037127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- в виде омлетов или в вареном виде.</w:t>
      </w:r>
    </w:p>
    <w:p w:rsidR="0037127B" w:rsidRPr="0037127B" w:rsidRDefault="0037127B" w:rsidP="0037127B">
      <w:pPr>
        <w:shd w:val="clear" w:color="auto" w:fill="FFFFFF"/>
        <w:spacing w:before="180" w:after="18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37127B">
        <w:rPr>
          <w:rFonts w:ascii="Verdana" w:eastAsia="Times New Roman" w:hAnsi="Verdana" w:cs="Times New Roman"/>
          <w:i/>
          <w:iCs/>
          <w:color w:val="000000"/>
          <w:sz w:val="21"/>
          <w:szCs w:val="21"/>
          <w:lang w:eastAsia="ru-RU"/>
        </w:rPr>
        <w:t>Молоко и молочные продукты</w:t>
      </w:r>
      <w:r w:rsidRPr="0037127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:</w:t>
      </w:r>
    </w:p>
    <w:p w:rsidR="0037127B" w:rsidRPr="0037127B" w:rsidRDefault="0037127B" w:rsidP="0037127B">
      <w:pPr>
        <w:shd w:val="clear" w:color="auto" w:fill="FFFFFF"/>
        <w:spacing w:before="180" w:after="18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37127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- молоко (2,5%, 3,2% жирности), пастеризованное, стерилизованное;</w:t>
      </w:r>
    </w:p>
    <w:p w:rsidR="0037127B" w:rsidRPr="0037127B" w:rsidRDefault="0037127B" w:rsidP="0037127B">
      <w:pPr>
        <w:shd w:val="clear" w:color="auto" w:fill="FFFFFF"/>
        <w:spacing w:before="180" w:after="18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37127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- сгущенное молоко (цельное и с сахаром), сгущенно-вареное молоко;</w:t>
      </w:r>
    </w:p>
    <w:p w:rsidR="0037127B" w:rsidRPr="0037127B" w:rsidRDefault="0037127B" w:rsidP="0037127B">
      <w:pPr>
        <w:shd w:val="clear" w:color="auto" w:fill="FFFFFF"/>
        <w:spacing w:before="180" w:after="18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37127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- творог не более 9% жирности с кислотностью не более 150 °T - после термической обработки; творог и творожные изделия промышленного выпуска в мелкоштучной упаковке;</w:t>
      </w:r>
    </w:p>
    <w:p w:rsidR="0037127B" w:rsidRPr="0037127B" w:rsidRDefault="0037127B" w:rsidP="0037127B">
      <w:pPr>
        <w:shd w:val="clear" w:color="auto" w:fill="FFFFFF"/>
        <w:spacing w:before="180" w:after="18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37127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- сыр неострых сортов (твердый, полутвердый, мягкий, плавленый - для питания детей дошкольного возраста);</w:t>
      </w:r>
    </w:p>
    <w:p w:rsidR="0037127B" w:rsidRPr="0037127B" w:rsidRDefault="0037127B" w:rsidP="0037127B">
      <w:pPr>
        <w:shd w:val="clear" w:color="auto" w:fill="FFFFFF"/>
        <w:spacing w:before="180" w:after="18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37127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- сметана (10%, 15% жирности) - после термической обработки;</w:t>
      </w:r>
    </w:p>
    <w:p w:rsidR="0037127B" w:rsidRPr="0037127B" w:rsidRDefault="0037127B" w:rsidP="0037127B">
      <w:pPr>
        <w:shd w:val="clear" w:color="auto" w:fill="FFFFFF"/>
        <w:spacing w:before="180" w:after="18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37127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- кисломолочные продукты промышленного выпуска; ряженка, варенец, </w:t>
      </w:r>
      <w:proofErr w:type="spellStart"/>
      <w:r w:rsidRPr="0037127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бифидок</w:t>
      </w:r>
      <w:proofErr w:type="spellEnd"/>
      <w:r w:rsidRPr="0037127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, кефир, йогурты, простокваша;</w:t>
      </w:r>
    </w:p>
    <w:p w:rsidR="0037127B" w:rsidRPr="0037127B" w:rsidRDefault="0037127B" w:rsidP="0037127B">
      <w:pPr>
        <w:shd w:val="clear" w:color="auto" w:fill="FFFFFF"/>
        <w:spacing w:before="180" w:after="18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37127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- сливки (10% жирности);</w:t>
      </w:r>
    </w:p>
    <w:p w:rsidR="0037127B" w:rsidRPr="0037127B" w:rsidRDefault="0037127B" w:rsidP="0037127B">
      <w:pPr>
        <w:shd w:val="clear" w:color="auto" w:fill="FFFFFF"/>
        <w:spacing w:before="180" w:after="18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37127B">
        <w:rPr>
          <w:rFonts w:ascii="Verdana" w:eastAsia="Times New Roman" w:hAnsi="Verdana" w:cs="Times New Roman"/>
          <w:i/>
          <w:iCs/>
          <w:color w:val="000000"/>
          <w:sz w:val="21"/>
          <w:szCs w:val="21"/>
          <w:lang w:eastAsia="ru-RU"/>
        </w:rPr>
        <w:t>Пищевые жиры:</w:t>
      </w:r>
    </w:p>
    <w:p w:rsidR="0037127B" w:rsidRPr="0037127B" w:rsidRDefault="0037127B" w:rsidP="0037127B">
      <w:pPr>
        <w:shd w:val="clear" w:color="auto" w:fill="FFFFFF"/>
        <w:spacing w:before="180" w:after="18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37127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- сливочное масло (72,5%, 82,5% жирности);</w:t>
      </w:r>
    </w:p>
    <w:p w:rsidR="0037127B" w:rsidRPr="0037127B" w:rsidRDefault="0037127B" w:rsidP="0037127B">
      <w:pPr>
        <w:shd w:val="clear" w:color="auto" w:fill="FFFFFF"/>
        <w:spacing w:before="180" w:after="18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proofErr w:type="gramStart"/>
      <w:r w:rsidRPr="0037127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- растительное масло (подсолнечное, кукурузное, соевое - только рафинированное; рапсовое, оливковое) - в салаты, винегреты, сельдь, вторые блюда;</w:t>
      </w:r>
      <w:proofErr w:type="gramEnd"/>
    </w:p>
    <w:p w:rsidR="0037127B" w:rsidRPr="0037127B" w:rsidRDefault="0037127B" w:rsidP="0037127B">
      <w:pPr>
        <w:shd w:val="clear" w:color="auto" w:fill="FFFFFF"/>
        <w:spacing w:before="180" w:after="18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37127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- маргарин ограниченно для выпечки.</w:t>
      </w:r>
    </w:p>
    <w:p w:rsidR="0037127B" w:rsidRPr="0037127B" w:rsidRDefault="0037127B" w:rsidP="0037127B">
      <w:pPr>
        <w:shd w:val="clear" w:color="auto" w:fill="FFFFFF"/>
        <w:spacing w:before="180" w:after="18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37127B">
        <w:rPr>
          <w:rFonts w:ascii="Verdana" w:eastAsia="Times New Roman" w:hAnsi="Verdana" w:cs="Times New Roman"/>
          <w:i/>
          <w:iCs/>
          <w:color w:val="000000"/>
          <w:sz w:val="21"/>
          <w:szCs w:val="21"/>
          <w:lang w:eastAsia="ru-RU"/>
        </w:rPr>
        <w:t>Кондитерские изделия:</w:t>
      </w:r>
    </w:p>
    <w:p w:rsidR="0037127B" w:rsidRPr="0037127B" w:rsidRDefault="0037127B" w:rsidP="0037127B">
      <w:pPr>
        <w:shd w:val="clear" w:color="auto" w:fill="FFFFFF"/>
        <w:spacing w:before="180" w:after="18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37127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- зефир, пастила, мармелад;</w:t>
      </w:r>
    </w:p>
    <w:p w:rsidR="0037127B" w:rsidRPr="0037127B" w:rsidRDefault="0037127B" w:rsidP="0037127B">
      <w:pPr>
        <w:shd w:val="clear" w:color="auto" w:fill="FFFFFF"/>
        <w:spacing w:before="180" w:after="18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37127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- шоколад и шоколадные конфеты - не чаще одного раза в неделю;</w:t>
      </w:r>
    </w:p>
    <w:p w:rsidR="0037127B" w:rsidRPr="0037127B" w:rsidRDefault="0037127B" w:rsidP="0037127B">
      <w:pPr>
        <w:shd w:val="clear" w:color="auto" w:fill="FFFFFF"/>
        <w:spacing w:before="180" w:after="18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37127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- галеты, печенье, крекеры, вафли, пряники, кексы (предпочтительнее с минимальным количеством пищевых </w:t>
      </w:r>
      <w:proofErr w:type="spellStart"/>
      <w:r w:rsidRPr="0037127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ароматизаторов</w:t>
      </w:r>
      <w:proofErr w:type="spellEnd"/>
      <w:r w:rsidRPr="0037127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и красителей);</w:t>
      </w:r>
    </w:p>
    <w:p w:rsidR="0037127B" w:rsidRPr="0037127B" w:rsidRDefault="0037127B" w:rsidP="0037127B">
      <w:pPr>
        <w:shd w:val="clear" w:color="auto" w:fill="FFFFFF"/>
        <w:spacing w:before="180" w:after="18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37127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- пирожные, торты (песочные и бисквитные, без крема);</w:t>
      </w:r>
    </w:p>
    <w:p w:rsidR="0037127B" w:rsidRPr="0037127B" w:rsidRDefault="0037127B" w:rsidP="0037127B">
      <w:pPr>
        <w:shd w:val="clear" w:color="auto" w:fill="FFFFFF"/>
        <w:spacing w:before="180" w:after="18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37127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- джемы, варенье, повидло, мед - промышленного выпуска.</w:t>
      </w:r>
    </w:p>
    <w:p w:rsidR="0037127B" w:rsidRPr="0037127B" w:rsidRDefault="0037127B" w:rsidP="0037127B">
      <w:pPr>
        <w:shd w:val="clear" w:color="auto" w:fill="FFFFFF"/>
        <w:spacing w:before="180" w:after="18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37127B">
        <w:rPr>
          <w:rFonts w:ascii="Verdana" w:eastAsia="Times New Roman" w:hAnsi="Verdana" w:cs="Times New Roman"/>
          <w:i/>
          <w:iCs/>
          <w:color w:val="000000"/>
          <w:sz w:val="21"/>
          <w:szCs w:val="21"/>
          <w:lang w:eastAsia="ru-RU"/>
        </w:rPr>
        <w:t>Овощи</w:t>
      </w:r>
      <w:r w:rsidRPr="0037127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:</w:t>
      </w:r>
    </w:p>
    <w:p w:rsidR="0037127B" w:rsidRPr="0037127B" w:rsidRDefault="0037127B" w:rsidP="0037127B">
      <w:pPr>
        <w:shd w:val="clear" w:color="auto" w:fill="FFFFFF"/>
        <w:spacing w:before="180" w:after="18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proofErr w:type="gramStart"/>
      <w:r w:rsidRPr="0037127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lastRenderedPageBreak/>
        <w:t>- овощи свежие: картофель, капуста белокочанная, капуста краснокочанная, капуста цветная, брюссельская, брокколи, капуста морская, морковь, свекла, огурцы, томаты, перец сладкий, кабачки, баклажаны, патиссоны, лук (зеленый и репчатый), чеснок (с учетом индивидуальной переносимости), петрушка, укроп, листовой салат, щавель, шпинат, сельдерей, брюква, репа, редис, редька, тыква, коренья белые сушеные, томатная паста, томат-пюре;</w:t>
      </w:r>
      <w:proofErr w:type="gramEnd"/>
    </w:p>
    <w:p w:rsidR="0037127B" w:rsidRPr="0037127B" w:rsidRDefault="0037127B" w:rsidP="0037127B">
      <w:pPr>
        <w:shd w:val="clear" w:color="auto" w:fill="FFFFFF"/>
        <w:spacing w:before="180" w:after="18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proofErr w:type="gramStart"/>
      <w:r w:rsidRPr="0037127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- овощи быстрозамороженные (очищенные полуфабрикаты): картофель, капуста цветная, брюссельская, брокколи, капуста морская, морковь, свекла, перец сладкий, кабачки, баклажаны, лук (репчатый), шпинат, сельдерей, тыква, горошек зеленый, фасоль стручковая.</w:t>
      </w:r>
      <w:proofErr w:type="gramEnd"/>
    </w:p>
    <w:p w:rsidR="0037127B" w:rsidRPr="0037127B" w:rsidRDefault="0037127B" w:rsidP="0037127B">
      <w:pPr>
        <w:shd w:val="clear" w:color="auto" w:fill="FFFFFF"/>
        <w:spacing w:before="180" w:after="18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37127B">
        <w:rPr>
          <w:rFonts w:ascii="Verdana" w:eastAsia="Times New Roman" w:hAnsi="Verdana" w:cs="Times New Roman"/>
          <w:i/>
          <w:iCs/>
          <w:color w:val="000000"/>
          <w:sz w:val="21"/>
          <w:szCs w:val="21"/>
          <w:lang w:eastAsia="ru-RU"/>
        </w:rPr>
        <w:t>Фрукты</w:t>
      </w:r>
      <w:r w:rsidRPr="0037127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:</w:t>
      </w:r>
    </w:p>
    <w:p w:rsidR="0037127B" w:rsidRPr="0037127B" w:rsidRDefault="0037127B" w:rsidP="0037127B">
      <w:pPr>
        <w:shd w:val="clear" w:color="auto" w:fill="FFFFFF"/>
        <w:spacing w:before="180" w:after="18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proofErr w:type="gramStart"/>
      <w:r w:rsidRPr="0037127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- яблоки, груши, бананы, слива, персики, абрикосы, ягоды (за исключением клубники, в том числе быстрозамороженные);</w:t>
      </w:r>
      <w:proofErr w:type="gramEnd"/>
    </w:p>
    <w:p w:rsidR="0037127B" w:rsidRPr="0037127B" w:rsidRDefault="0037127B" w:rsidP="0037127B">
      <w:pPr>
        <w:shd w:val="clear" w:color="auto" w:fill="FFFFFF"/>
        <w:spacing w:before="180" w:after="18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37127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- цитрусовые (апельсины, мандарины, лимоны) - с учетом индивидуальной переносимости;</w:t>
      </w:r>
    </w:p>
    <w:p w:rsidR="0037127B" w:rsidRPr="0037127B" w:rsidRDefault="0037127B" w:rsidP="0037127B">
      <w:pPr>
        <w:shd w:val="clear" w:color="auto" w:fill="FFFFFF"/>
        <w:spacing w:before="180" w:after="18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37127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- тропические фрукты (манго, киви, ананас, гуава) - с учетом индивидуальной переносимости;</w:t>
      </w:r>
    </w:p>
    <w:p w:rsidR="0037127B" w:rsidRPr="0037127B" w:rsidRDefault="0037127B" w:rsidP="0037127B">
      <w:pPr>
        <w:shd w:val="clear" w:color="auto" w:fill="FFFFFF"/>
        <w:spacing w:before="180" w:after="18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37127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- сухофрукты.</w:t>
      </w:r>
    </w:p>
    <w:p w:rsidR="0037127B" w:rsidRPr="0037127B" w:rsidRDefault="0037127B" w:rsidP="0037127B">
      <w:pPr>
        <w:shd w:val="clear" w:color="auto" w:fill="FFFFFF"/>
        <w:spacing w:before="180" w:after="18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proofErr w:type="gramStart"/>
      <w:r w:rsidRPr="0037127B">
        <w:rPr>
          <w:rFonts w:ascii="Verdana" w:eastAsia="Times New Roman" w:hAnsi="Verdana" w:cs="Times New Roman"/>
          <w:i/>
          <w:iCs/>
          <w:color w:val="000000"/>
          <w:sz w:val="21"/>
          <w:szCs w:val="21"/>
          <w:lang w:eastAsia="ru-RU"/>
        </w:rPr>
        <w:t>Бобовые</w:t>
      </w:r>
      <w:proofErr w:type="gramEnd"/>
      <w:r w:rsidRPr="0037127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: горох, фасоль, соя, чечевица.</w:t>
      </w:r>
    </w:p>
    <w:p w:rsidR="0037127B" w:rsidRPr="0037127B" w:rsidRDefault="0037127B" w:rsidP="0037127B">
      <w:pPr>
        <w:shd w:val="clear" w:color="auto" w:fill="FFFFFF"/>
        <w:spacing w:before="180" w:after="18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37127B">
        <w:rPr>
          <w:rFonts w:ascii="Verdana" w:eastAsia="Times New Roman" w:hAnsi="Verdana" w:cs="Times New Roman"/>
          <w:i/>
          <w:iCs/>
          <w:color w:val="000000"/>
          <w:sz w:val="21"/>
          <w:szCs w:val="21"/>
          <w:lang w:eastAsia="ru-RU"/>
        </w:rPr>
        <w:t>Орехи</w:t>
      </w:r>
      <w:r w:rsidRPr="0037127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: миндаль, фундук, ядро грецкого ореха.</w:t>
      </w:r>
    </w:p>
    <w:p w:rsidR="0037127B" w:rsidRPr="0037127B" w:rsidRDefault="0037127B" w:rsidP="0037127B">
      <w:pPr>
        <w:shd w:val="clear" w:color="auto" w:fill="FFFFFF"/>
        <w:spacing w:before="180" w:after="18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37127B">
        <w:rPr>
          <w:rFonts w:ascii="Verdana" w:eastAsia="Times New Roman" w:hAnsi="Verdana" w:cs="Times New Roman"/>
          <w:i/>
          <w:iCs/>
          <w:color w:val="000000"/>
          <w:sz w:val="21"/>
          <w:szCs w:val="21"/>
          <w:lang w:eastAsia="ru-RU"/>
        </w:rPr>
        <w:t> </w:t>
      </w:r>
    </w:p>
    <w:p w:rsidR="0037127B" w:rsidRPr="0037127B" w:rsidRDefault="0037127B" w:rsidP="0037127B">
      <w:pPr>
        <w:shd w:val="clear" w:color="auto" w:fill="FFFFFF"/>
        <w:spacing w:before="180" w:after="18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37127B">
        <w:rPr>
          <w:rFonts w:ascii="Verdana" w:eastAsia="Times New Roman" w:hAnsi="Verdana" w:cs="Times New Roman"/>
          <w:i/>
          <w:iCs/>
          <w:color w:val="000000"/>
          <w:sz w:val="21"/>
          <w:szCs w:val="21"/>
          <w:lang w:eastAsia="ru-RU"/>
        </w:rPr>
        <w:t>Соки и напитки:</w:t>
      </w:r>
    </w:p>
    <w:p w:rsidR="0037127B" w:rsidRPr="0037127B" w:rsidRDefault="0037127B" w:rsidP="0037127B">
      <w:pPr>
        <w:shd w:val="clear" w:color="auto" w:fill="FFFFFF"/>
        <w:spacing w:before="180" w:after="18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37127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- натуральные отечественные и импортные соки и нектары промышленного выпуска (осветленные и с мякотью);</w:t>
      </w:r>
    </w:p>
    <w:p w:rsidR="0037127B" w:rsidRPr="0037127B" w:rsidRDefault="0037127B" w:rsidP="0037127B">
      <w:pPr>
        <w:shd w:val="clear" w:color="auto" w:fill="FFFFFF"/>
        <w:spacing w:before="180" w:after="18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37127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- напитки промышленного выпуска на основе натуральных фруктов;</w:t>
      </w:r>
    </w:p>
    <w:p w:rsidR="0037127B" w:rsidRPr="0037127B" w:rsidRDefault="0037127B" w:rsidP="0037127B">
      <w:pPr>
        <w:shd w:val="clear" w:color="auto" w:fill="FFFFFF"/>
        <w:spacing w:before="180" w:after="18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37127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- витаминизированные напитки промышленного выпуска без консервантов и искусственных пищевых добавок;</w:t>
      </w:r>
    </w:p>
    <w:p w:rsidR="0037127B" w:rsidRPr="0037127B" w:rsidRDefault="0037127B" w:rsidP="0037127B">
      <w:pPr>
        <w:shd w:val="clear" w:color="auto" w:fill="FFFFFF"/>
        <w:spacing w:before="180" w:after="18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37127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- кофе (суррогатный), какао, чай.</w:t>
      </w:r>
    </w:p>
    <w:p w:rsidR="0037127B" w:rsidRPr="0037127B" w:rsidRDefault="0037127B" w:rsidP="0037127B">
      <w:pPr>
        <w:shd w:val="clear" w:color="auto" w:fill="FFFFFF"/>
        <w:spacing w:before="180" w:after="18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37127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Консервы:</w:t>
      </w:r>
    </w:p>
    <w:p w:rsidR="0037127B" w:rsidRPr="0037127B" w:rsidRDefault="0037127B" w:rsidP="0037127B">
      <w:pPr>
        <w:shd w:val="clear" w:color="auto" w:fill="FFFFFF"/>
        <w:spacing w:before="180" w:after="18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37127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- говядина тушеная (в виде исключения при отсутствии мяса) для приготовления первых блюд);</w:t>
      </w:r>
    </w:p>
    <w:p w:rsidR="0037127B" w:rsidRPr="0037127B" w:rsidRDefault="0037127B" w:rsidP="0037127B">
      <w:pPr>
        <w:shd w:val="clear" w:color="auto" w:fill="FFFFFF"/>
        <w:spacing w:before="180" w:after="18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37127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- лосось, сайра (для приготовления супов);</w:t>
      </w:r>
    </w:p>
    <w:p w:rsidR="0037127B" w:rsidRPr="0037127B" w:rsidRDefault="0037127B" w:rsidP="0037127B">
      <w:pPr>
        <w:shd w:val="clear" w:color="auto" w:fill="FFFFFF"/>
        <w:spacing w:before="180" w:after="18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37127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- компоты, фрукты дольками;</w:t>
      </w:r>
    </w:p>
    <w:p w:rsidR="0037127B" w:rsidRPr="0037127B" w:rsidRDefault="0037127B" w:rsidP="0037127B">
      <w:pPr>
        <w:shd w:val="clear" w:color="auto" w:fill="FFFFFF"/>
        <w:spacing w:before="180" w:after="18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37127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- баклажанная и кабачковая икра для детского питания;</w:t>
      </w:r>
    </w:p>
    <w:p w:rsidR="0037127B" w:rsidRPr="0037127B" w:rsidRDefault="0037127B" w:rsidP="0037127B">
      <w:pPr>
        <w:shd w:val="clear" w:color="auto" w:fill="FFFFFF"/>
        <w:spacing w:before="180" w:after="18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37127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- зеленый горошек;</w:t>
      </w:r>
    </w:p>
    <w:p w:rsidR="0037127B" w:rsidRPr="0037127B" w:rsidRDefault="0037127B" w:rsidP="0037127B">
      <w:pPr>
        <w:shd w:val="clear" w:color="auto" w:fill="FFFFFF"/>
        <w:spacing w:before="180" w:after="18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37127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- кукуруза сахарная;</w:t>
      </w:r>
    </w:p>
    <w:p w:rsidR="0037127B" w:rsidRPr="0037127B" w:rsidRDefault="0037127B" w:rsidP="0037127B">
      <w:pPr>
        <w:shd w:val="clear" w:color="auto" w:fill="FFFFFF"/>
        <w:spacing w:before="180" w:after="18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37127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- фасоль стручковая консервированная;</w:t>
      </w:r>
    </w:p>
    <w:p w:rsidR="0037127B" w:rsidRPr="0037127B" w:rsidRDefault="0037127B" w:rsidP="0037127B">
      <w:pPr>
        <w:shd w:val="clear" w:color="auto" w:fill="FFFFFF"/>
        <w:spacing w:before="180" w:after="18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37127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- томаты и огурцы соленые.</w:t>
      </w:r>
    </w:p>
    <w:p w:rsidR="0037127B" w:rsidRPr="0037127B" w:rsidRDefault="0037127B" w:rsidP="0037127B">
      <w:pPr>
        <w:shd w:val="clear" w:color="auto" w:fill="FFFFFF"/>
        <w:spacing w:before="180" w:after="18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37127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Хлеб (ржаной, пшеничный или из смеси муки, предпочтительно обогащенный), крупы, макаронные изделия - все виды без ограничения.</w:t>
      </w:r>
    </w:p>
    <w:p w:rsidR="0037127B" w:rsidRPr="0037127B" w:rsidRDefault="0037127B" w:rsidP="0037127B">
      <w:pPr>
        <w:shd w:val="clear" w:color="auto" w:fill="FFFFFF"/>
        <w:spacing w:before="180" w:after="18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37127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lastRenderedPageBreak/>
        <w:t>Соль поваренная йодированная - в эндемичных по содержанию йода районах.</w:t>
      </w:r>
    </w:p>
    <w:p w:rsidR="0037127B" w:rsidRPr="0037127B" w:rsidRDefault="0037127B" w:rsidP="0037127B">
      <w:pPr>
        <w:shd w:val="clear" w:color="auto" w:fill="FFFFFF"/>
        <w:spacing w:before="180" w:after="18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37127B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ru-RU"/>
        </w:rPr>
        <w:t>РЕКОМЕНДУЕМЫЕ СУТОЧНЫЕ НАБОРЫ ПРОДУКТОВ ДЛЯ ОРГАНИЗАЦИИ ПИТАНИЯ ДЕТЕЙ В ДОШКОЛЬНЫХ ОБРАЗОВАТЕЛЬНЫХ ОРГАНИЗАЦИЯХ</w:t>
      </w:r>
    </w:p>
    <w:p w:rsidR="0037127B" w:rsidRPr="0037127B" w:rsidRDefault="0037127B" w:rsidP="0037127B">
      <w:pPr>
        <w:shd w:val="clear" w:color="auto" w:fill="FFFFFF"/>
        <w:spacing w:before="180" w:after="180" w:line="240" w:lineRule="auto"/>
        <w:jc w:val="center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37127B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ru-RU"/>
        </w:rPr>
        <w:t>(выдержка из СанПиН 2.4.1.3049-13, утвержденные постановлением Главного государственного санитарного врача РФ от 15 мая 2013 года № 26)</w:t>
      </w:r>
    </w:p>
    <w:p w:rsidR="0037127B" w:rsidRPr="0037127B" w:rsidRDefault="0037127B" w:rsidP="0037127B">
      <w:pPr>
        <w:shd w:val="clear" w:color="auto" w:fill="FFFFFF"/>
        <w:spacing w:before="180" w:after="18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37127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Приложение N 10</w:t>
      </w:r>
    </w:p>
    <w:p w:rsidR="0037127B" w:rsidRPr="0037127B" w:rsidRDefault="0037127B" w:rsidP="0037127B">
      <w:pPr>
        <w:shd w:val="clear" w:color="auto" w:fill="FFFFFF"/>
        <w:spacing w:before="180" w:after="18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37127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к СанПиН 2.4.1.3049-13</w:t>
      </w:r>
    </w:p>
    <w:p w:rsidR="0037127B" w:rsidRPr="0037127B" w:rsidRDefault="0037127B" w:rsidP="0037127B">
      <w:pPr>
        <w:shd w:val="clear" w:color="auto" w:fill="FFFFFF"/>
        <w:spacing w:before="180" w:after="18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37127B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ru-RU"/>
        </w:rPr>
        <w:t>РЕКОМЕНДУЕМЫЕ СУТОЧНЫЕ НАБОРЫ</w:t>
      </w:r>
    </w:p>
    <w:p w:rsidR="0037127B" w:rsidRPr="0037127B" w:rsidRDefault="0037127B" w:rsidP="0037127B">
      <w:pPr>
        <w:shd w:val="clear" w:color="auto" w:fill="FFFFFF"/>
        <w:spacing w:before="180" w:after="18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37127B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ru-RU"/>
        </w:rPr>
        <w:t>ПРОДУКТОВ ДЛЯ ОРГАНИЗАЦИИ ПИТАНИЯ ДЕТЕЙ</w:t>
      </w:r>
    </w:p>
    <w:p w:rsidR="0037127B" w:rsidRPr="0037127B" w:rsidRDefault="0037127B" w:rsidP="0037127B">
      <w:pPr>
        <w:shd w:val="clear" w:color="auto" w:fill="FFFFFF"/>
        <w:spacing w:before="180" w:after="18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37127B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ru-RU"/>
        </w:rPr>
        <w:t> В ДОШКОЛЬНЫХ ОБРАЗОВАТЕЛЬНЫХ ОРГАНИЗАЦИЯХ</w:t>
      </w:r>
    </w:p>
    <w:p w:rsidR="0037127B" w:rsidRPr="0037127B" w:rsidRDefault="0037127B" w:rsidP="0037127B">
      <w:pPr>
        <w:shd w:val="clear" w:color="auto" w:fill="FFFFFF"/>
        <w:spacing w:before="180" w:after="18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37127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(Г, МЛ, НА 1 РЕБЕНКА/СУТКИ)</w:t>
      </w:r>
    </w:p>
    <w:tbl>
      <w:tblPr>
        <w:tblW w:w="0" w:type="auto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1"/>
        <w:gridCol w:w="1325"/>
        <w:gridCol w:w="1328"/>
        <w:gridCol w:w="939"/>
        <w:gridCol w:w="937"/>
      </w:tblGrid>
      <w:tr w:rsidR="0037127B" w:rsidRPr="0037127B" w:rsidTr="0037127B">
        <w:tc>
          <w:tcPr>
            <w:tcW w:w="4995" w:type="dxa"/>
            <w:vMerge w:val="restart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127B" w:rsidRPr="0037127B" w:rsidRDefault="0037127B" w:rsidP="0037127B">
            <w:pPr>
              <w:spacing w:before="180" w:after="18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37127B"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ru-RU"/>
              </w:rPr>
              <w:t>Наименование пищевого продукта</w:t>
            </w:r>
          </w:p>
          <w:p w:rsidR="0037127B" w:rsidRPr="0037127B" w:rsidRDefault="0037127B" w:rsidP="0037127B">
            <w:pPr>
              <w:spacing w:before="180" w:after="18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37127B"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ru-RU"/>
              </w:rPr>
              <w:t>или группы пищевых продуктов</w:t>
            </w:r>
          </w:p>
        </w:tc>
        <w:tc>
          <w:tcPr>
            <w:tcW w:w="4635" w:type="dxa"/>
            <w:gridSpan w:val="4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127B" w:rsidRPr="0037127B" w:rsidRDefault="0037127B" w:rsidP="0037127B">
            <w:pPr>
              <w:spacing w:before="180" w:after="18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37127B"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ru-RU"/>
              </w:rPr>
              <w:t>Количество продуктов</w:t>
            </w:r>
          </w:p>
          <w:p w:rsidR="0037127B" w:rsidRPr="0037127B" w:rsidRDefault="0037127B" w:rsidP="0037127B">
            <w:pPr>
              <w:spacing w:before="180" w:after="18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37127B"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ru-RU"/>
              </w:rPr>
              <w:t>в зависимости от возраста детей</w:t>
            </w:r>
          </w:p>
        </w:tc>
      </w:tr>
      <w:tr w:rsidR="0037127B" w:rsidRPr="0037127B" w:rsidTr="0037127B">
        <w:tc>
          <w:tcPr>
            <w:tcW w:w="0" w:type="auto"/>
            <w:vMerge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vAlign w:val="center"/>
            <w:hideMark/>
          </w:tcPr>
          <w:p w:rsidR="0037127B" w:rsidRPr="0037127B" w:rsidRDefault="0037127B" w:rsidP="0037127B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685" w:type="dxa"/>
            <w:gridSpan w:val="2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127B" w:rsidRPr="0037127B" w:rsidRDefault="0037127B" w:rsidP="0037127B">
            <w:pPr>
              <w:spacing w:before="180" w:after="18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37127B"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ru-RU"/>
              </w:rPr>
              <w:t>в </w:t>
            </w:r>
            <w:proofErr w:type="gramStart"/>
            <w:r w:rsidRPr="0037127B"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ru-RU"/>
              </w:rPr>
              <w:t>г</w:t>
            </w:r>
            <w:proofErr w:type="gramEnd"/>
            <w:r w:rsidRPr="0037127B"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ru-RU"/>
              </w:rPr>
              <w:t>, мл, брутто</w:t>
            </w:r>
          </w:p>
        </w:tc>
        <w:tc>
          <w:tcPr>
            <w:tcW w:w="1950" w:type="dxa"/>
            <w:gridSpan w:val="2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127B" w:rsidRPr="0037127B" w:rsidRDefault="0037127B" w:rsidP="0037127B">
            <w:pPr>
              <w:spacing w:before="180" w:after="18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37127B"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ru-RU"/>
              </w:rPr>
              <w:t>в </w:t>
            </w:r>
            <w:proofErr w:type="gramStart"/>
            <w:r w:rsidRPr="0037127B"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ru-RU"/>
              </w:rPr>
              <w:t>г</w:t>
            </w:r>
            <w:proofErr w:type="gramEnd"/>
            <w:r w:rsidRPr="0037127B"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ru-RU"/>
              </w:rPr>
              <w:t>, мл,</w:t>
            </w:r>
          </w:p>
          <w:p w:rsidR="0037127B" w:rsidRPr="0037127B" w:rsidRDefault="0037127B" w:rsidP="0037127B">
            <w:pPr>
              <w:spacing w:before="180" w:after="18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37127B"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ru-RU"/>
              </w:rPr>
              <w:t>нетто</w:t>
            </w:r>
          </w:p>
        </w:tc>
      </w:tr>
      <w:tr w:rsidR="0037127B" w:rsidRPr="0037127B" w:rsidTr="0037127B">
        <w:tc>
          <w:tcPr>
            <w:tcW w:w="0" w:type="auto"/>
            <w:vMerge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vAlign w:val="center"/>
            <w:hideMark/>
          </w:tcPr>
          <w:p w:rsidR="0037127B" w:rsidRPr="0037127B" w:rsidRDefault="0037127B" w:rsidP="0037127B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3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127B" w:rsidRPr="0037127B" w:rsidRDefault="0037127B" w:rsidP="0037127B">
            <w:pPr>
              <w:spacing w:before="180" w:after="18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37127B"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ru-RU"/>
              </w:rPr>
              <w:t>1 - 3</w:t>
            </w:r>
          </w:p>
          <w:p w:rsidR="0037127B" w:rsidRPr="0037127B" w:rsidRDefault="0037127B" w:rsidP="0037127B">
            <w:pPr>
              <w:spacing w:before="180" w:after="18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37127B"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ru-RU"/>
              </w:rPr>
              <w:t>года</w:t>
            </w:r>
          </w:p>
        </w:tc>
        <w:tc>
          <w:tcPr>
            <w:tcW w:w="133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127B" w:rsidRPr="0037127B" w:rsidRDefault="0037127B" w:rsidP="0037127B">
            <w:pPr>
              <w:spacing w:before="180" w:after="18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37127B"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ru-RU"/>
              </w:rPr>
              <w:t>3 - 7</w:t>
            </w:r>
          </w:p>
          <w:p w:rsidR="0037127B" w:rsidRPr="0037127B" w:rsidRDefault="0037127B" w:rsidP="0037127B">
            <w:pPr>
              <w:spacing w:before="180" w:after="18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37127B"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ru-RU"/>
              </w:rPr>
              <w:t>лет</w:t>
            </w:r>
          </w:p>
        </w:tc>
        <w:tc>
          <w:tcPr>
            <w:tcW w:w="97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127B" w:rsidRPr="0037127B" w:rsidRDefault="0037127B" w:rsidP="0037127B">
            <w:pPr>
              <w:spacing w:before="180" w:after="18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37127B"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ru-RU"/>
              </w:rPr>
              <w:t>1 - 3</w:t>
            </w:r>
          </w:p>
          <w:p w:rsidR="0037127B" w:rsidRPr="0037127B" w:rsidRDefault="0037127B" w:rsidP="0037127B">
            <w:pPr>
              <w:spacing w:before="180" w:after="18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37127B"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ru-RU"/>
              </w:rPr>
              <w:t>года</w:t>
            </w:r>
          </w:p>
        </w:tc>
        <w:tc>
          <w:tcPr>
            <w:tcW w:w="97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127B" w:rsidRPr="0037127B" w:rsidRDefault="0037127B" w:rsidP="0037127B">
            <w:pPr>
              <w:spacing w:before="180" w:after="18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37127B"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ru-RU"/>
              </w:rPr>
              <w:t>3 - 7</w:t>
            </w:r>
          </w:p>
          <w:p w:rsidR="0037127B" w:rsidRPr="0037127B" w:rsidRDefault="0037127B" w:rsidP="0037127B">
            <w:pPr>
              <w:spacing w:before="180" w:after="18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37127B"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ru-RU"/>
              </w:rPr>
              <w:t>лет</w:t>
            </w:r>
          </w:p>
        </w:tc>
      </w:tr>
      <w:tr w:rsidR="0037127B" w:rsidRPr="0037127B" w:rsidTr="0037127B">
        <w:tc>
          <w:tcPr>
            <w:tcW w:w="499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127B" w:rsidRPr="0037127B" w:rsidRDefault="0037127B" w:rsidP="0037127B">
            <w:pPr>
              <w:spacing w:before="180" w:after="18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37127B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 xml:space="preserve">Молоко и кисломолочные продукты </w:t>
            </w:r>
            <w:proofErr w:type="gramStart"/>
            <w:r w:rsidRPr="0037127B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с</w:t>
            </w:r>
            <w:proofErr w:type="gramEnd"/>
            <w:r w:rsidRPr="0037127B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     </w:t>
            </w:r>
          </w:p>
          <w:p w:rsidR="0037127B" w:rsidRPr="0037127B" w:rsidRDefault="0037127B" w:rsidP="0037127B">
            <w:pPr>
              <w:spacing w:before="180" w:after="18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proofErr w:type="spellStart"/>
            <w:r w:rsidRPr="0037127B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м.</w:t>
            </w:r>
            <w:proofErr w:type="gramStart"/>
            <w:r w:rsidRPr="0037127B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д.ж</w:t>
            </w:r>
            <w:proofErr w:type="spellEnd"/>
            <w:proofErr w:type="gramEnd"/>
            <w:r w:rsidRPr="0037127B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. не ниже 2,5%                   </w:t>
            </w:r>
          </w:p>
        </w:tc>
        <w:tc>
          <w:tcPr>
            <w:tcW w:w="133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127B" w:rsidRPr="0037127B" w:rsidRDefault="0037127B" w:rsidP="0037127B">
            <w:pPr>
              <w:spacing w:before="180" w:after="18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37127B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   390  </w:t>
            </w:r>
          </w:p>
        </w:tc>
        <w:tc>
          <w:tcPr>
            <w:tcW w:w="133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127B" w:rsidRPr="0037127B" w:rsidRDefault="0037127B" w:rsidP="0037127B">
            <w:pPr>
              <w:spacing w:before="180" w:after="18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37127B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   450  </w:t>
            </w:r>
          </w:p>
        </w:tc>
        <w:tc>
          <w:tcPr>
            <w:tcW w:w="97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127B" w:rsidRPr="0037127B" w:rsidRDefault="0037127B" w:rsidP="0037127B">
            <w:pPr>
              <w:spacing w:before="180" w:after="18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37127B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 390 </w:t>
            </w:r>
          </w:p>
        </w:tc>
        <w:tc>
          <w:tcPr>
            <w:tcW w:w="97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127B" w:rsidRPr="0037127B" w:rsidRDefault="0037127B" w:rsidP="0037127B">
            <w:pPr>
              <w:spacing w:before="180" w:after="18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37127B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 450 </w:t>
            </w:r>
          </w:p>
        </w:tc>
      </w:tr>
      <w:tr w:rsidR="0037127B" w:rsidRPr="0037127B" w:rsidTr="0037127B">
        <w:tc>
          <w:tcPr>
            <w:tcW w:w="499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127B" w:rsidRPr="0037127B" w:rsidRDefault="0037127B" w:rsidP="0037127B">
            <w:pPr>
              <w:spacing w:before="180" w:after="18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37127B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 xml:space="preserve">Творог, творожные изделия с </w:t>
            </w:r>
            <w:proofErr w:type="spellStart"/>
            <w:r w:rsidRPr="0037127B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м.</w:t>
            </w:r>
            <w:proofErr w:type="gramStart"/>
            <w:r w:rsidRPr="0037127B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д.ж</w:t>
            </w:r>
            <w:proofErr w:type="spellEnd"/>
            <w:proofErr w:type="gramEnd"/>
            <w:r w:rsidRPr="0037127B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. не </w:t>
            </w:r>
          </w:p>
          <w:p w:rsidR="0037127B" w:rsidRPr="0037127B" w:rsidRDefault="0037127B" w:rsidP="0037127B">
            <w:pPr>
              <w:spacing w:before="180" w:after="18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37127B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менее 5%                              </w:t>
            </w:r>
          </w:p>
        </w:tc>
        <w:tc>
          <w:tcPr>
            <w:tcW w:w="133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127B" w:rsidRPr="0037127B" w:rsidRDefault="0037127B" w:rsidP="0037127B">
            <w:pPr>
              <w:spacing w:before="180" w:after="18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37127B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   30   </w:t>
            </w:r>
          </w:p>
        </w:tc>
        <w:tc>
          <w:tcPr>
            <w:tcW w:w="133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127B" w:rsidRPr="0037127B" w:rsidRDefault="0037127B" w:rsidP="0037127B">
            <w:pPr>
              <w:spacing w:before="180" w:after="18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37127B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   40   </w:t>
            </w:r>
          </w:p>
        </w:tc>
        <w:tc>
          <w:tcPr>
            <w:tcW w:w="97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127B" w:rsidRPr="0037127B" w:rsidRDefault="0037127B" w:rsidP="0037127B">
            <w:pPr>
              <w:spacing w:before="180" w:after="18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37127B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  30 </w:t>
            </w:r>
          </w:p>
        </w:tc>
        <w:tc>
          <w:tcPr>
            <w:tcW w:w="97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127B" w:rsidRPr="0037127B" w:rsidRDefault="0037127B" w:rsidP="0037127B">
            <w:pPr>
              <w:spacing w:before="180" w:after="18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37127B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  40 </w:t>
            </w:r>
          </w:p>
        </w:tc>
      </w:tr>
      <w:tr w:rsidR="0037127B" w:rsidRPr="0037127B" w:rsidTr="0037127B">
        <w:tc>
          <w:tcPr>
            <w:tcW w:w="499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127B" w:rsidRPr="0037127B" w:rsidRDefault="0037127B" w:rsidP="0037127B">
            <w:pPr>
              <w:spacing w:before="180" w:after="18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37127B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 xml:space="preserve">Сметана с </w:t>
            </w:r>
            <w:proofErr w:type="spellStart"/>
            <w:r w:rsidRPr="0037127B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м.</w:t>
            </w:r>
            <w:proofErr w:type="gramStart"/>
            <w:r w:rsidRPr="0037127B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д.ж</w:t>
            </w:r>
            <w:proofErr w:type="spellEnd"/>
            <w:proofErr w:type="gramEnd"/>
            <w:r w:rsidRPr="0037127B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. не более 15%         </w:t>
            </w:r>
          </w:p>
        </w:tc>
        <w:tc>
          <w:tcPr>
            <w:tcW w:w="133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127B" w:rsidRPr="0037127B" w:rsidRDefault="0037127B" w:rsidP="0037127B">
            <w:pPr>
              <w:spacing w:before="180" w:after="18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37127B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    9   </w:t>
            </w:r>
          </w:p>
        </w:tc>
        <w:tc>
          <w:tcPr>
            <w:tcW w:w="133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127B" w:rsidRPr="0037127B" w:rsidRDefault="0037127B" w:rsidP="0037127B">
            <w:pPr>
              <w:spacing w:before="180" w:after="18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37127B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   11   </w:t>
            </w:r>
          </w:p>
        </w:tc>
        <w:tc>
          <w:tcPr>
            <w:tcW w:w="97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127B" w:rsidRPr="0037127B" w:rsidRDefault="0037127B" w:rsidP="0037127B">
            <w:pPr>
              <w:spacing w:before="180" w:after="18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37127B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  9  </w:t>
            </w:r>
          </w:p>
        </w:tc>
        <w:tc>
          <w:tcPr>
            <w:tcW w:w="97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127B" w:rsidRPr="0037127B" w:rsidRDefault="0037127B" w:rsidP="0037127B">
            <w:pPr>
              <w:spacing w:before="180" w:after="18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37127B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  11 </w:t>
            </w:r>
          </w:p>
        </w:tc>
      </w:tr>
      <w:tr w:rsidR="0037127B" w:rsidRPr="0037127B" w:rsidTr="0037127B">
        <w:tc>
          <w:tcPr>
            <w:tcW w:w="499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127B" w:rsidRPr="0037127B" w:rsidRDefault="0037127B" w:rsidP="0037127B">
            <w:pPr>
              <w:spacing w:before="180" w:after="18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37127B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Сыр твердый                           </w:t>
            </w:r>
          </w:p>
        </w:tc>
        <w:tc>
          <w:tcPr>
            <w:tcW w:w="133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127B" w:rsidRPr="0037127B" w:rsidRDefault="0037127B" w:rsidP="0037127B">
            <w:pPr>
              <w:spacing w:before="180" w:after="18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37127B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   4,3  </w:t>
            </w:r>
          </w:p>
        </w:tc>
        <w:tc>
          <w:tcPr>
            <w:tcW w:w="133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127B" w:rsidRPr="0037127B" w:rsidRDefault="0037127B" w:rsidP="0037127B">
            <w:pPr>
              <w:spacing w:before="180" w:after="18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37127B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   6,4  </w:t>
            </w:r>
          </w:p>
        </w:tc>
        <w:tc>
          <w:tcPr>
            <w:tcW w:w="97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127B" w:rsidRPr="0037127B" w:rsidRDefault="0037127B" w:rsidP="0037127B">
            <w:pPr>
              <w:spacing w:before="180" w:after="18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37127B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  4  </w:t>
            </w:r>
          </w:p>
        </w:tc>
        <w:tc>
          <w:tcPr>
            <w:tcW w:w="97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127B" w:rsidRPr="0037127B" w:rsidRDefault="0037127B" w:rsidP="0037127B">
            <w:pPr>
              <w:spacing w:before="180" w:after="18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37127B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  6  </w:t>
            </w:r>
          </w:p>
        </w:tc>
      </w:tr>
      <w:tr w:rsidR="0037127B" w:rsidRPr="0037127B" w:rsidTr="0037127B">
        <w:tc>
          <w:tcPr>
            <w:tcW w:w="499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127B" w:rsidRPr="0037127B" w:rsidRDefault="0037127B" w:rsidP="0037127B">
            <w:pPr>
              <w:spacing w:before="180" w:after="18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37127B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Мясо (бескостное/на кости)            </w:t>
            </w:r>
          </w:p>
        </w:tc>
        <w:tc>
          <w:tcPr>
            <w:tcW w:w="133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127B" w:rsidRPr="0037127B" w:rsidRDefault="0037127B" w:rsidP="0037127B">
            <w:pPr>
              <w:spacing w:before="180" w:after="18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37127B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  55/68 </w:t>
            </w:r>
          </w:p>
        </w:tc>
        <w:tc>
          <w:tcPr>
            <w:tcW w:w="133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127B" w:rsidRPr="0037127B" w:rsidRDefault="0037127B" w:rsidP="0037127B">
            <w:pPr>
              <w:spacing w:before="180" w:after="18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37127B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 60,5/75</w:t>
            </w:r>
          </w:p>
        </w:tc>
        <w:tc>
          <w:tcPr>
            <w:tcW w:w="97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127B" w:rsidRPr="0037127B" w:rsidRDefault="0037127B" w:rsidP="0037127B">
            <w:pPr>
              <w:spacing w:before="180" w:after="18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37127B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  50 </w:t>
            </w:r>
          </w:p>
        </w:tc>
        <w:tc>
          <w:tcPr>
            <w:tcW w:w="97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127B" w:rsidRPr="0037127B" w:rsidRDefault="0037127B" w:rsidP="0037127B">
            <w:pPr>
              <w:spacing w:before="180" w:after="18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37127B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  55 </w:t>
            </w:r>
          </w:p>
        </w:tc>
      </w:tr>
      <w:tr w:rsidR="0037127B" w:rsidRPr="0037127B" w:rsidTr="0037127B">
        <w:tc>
          <w:tcPr>
            <w:tcW w:w="499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127B" w:rsidRPr="0037127B" w:rsidRDefault="0037127B" w:rsidP="0037127B">
            <w:pPr>
              <w:spacing w:before="180" w:after="18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37127B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Птица (куры 1 кат</w:t>
            </w:r>
            <w:proofErr w:type="gramStart"/>
            <w:r w:rsidRPr="0037127B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.</w:t>
            </w:r>
            <w:proofErr w:type="gramEnd"/>
            <w:r w:rsidRPr="0037127B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proofErr w:type="gramStart"/>
            <w:r w:rsidRPr="0037127B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п</w:t>
            </w:r>
            <w:proofErr w:type="gramEnd"/>
            <w:r w:rsidRPr="0037127B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отр</w:t>
            </w:r>
            <w:proofErr w:type="spellEnd"/>
            <w:r w:rsidRPr="0037127B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./цыплята-     </w:t>
            </w:r>
          </w:p>
          <w:p w:rsidR="0037127B" w:rsidRPr="0037127B" w:rsidRDefault="0037127B" w:rsidP="0037127B">
            <w:pPr>
              <w:spacing w:before="180" w:after="18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37127B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бройлеры 1 кат</w:t>
            </w:r>
            <w:proofErr w:type="gramStart"/>
            <w:r w:rsidRPr="0037127B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.</w:t>
            </w:r>
            <w:proofErr w:type="gramEnd"/>
            <w:r w:rsidRPr="0037127B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proofErr w:type="gramStart"/>
            <w:r w:rsidRPr="0037127B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п</w:t>
            </w:r>
            <w:proofErr w:type="gramEnd"/>
            <w:r w:rsidRPr="0037127B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отр</w:t>
            </w:r>
            <w:proofErr w:type="spellEnd"/>
            <w:r w:rsidRPr="0037127B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./индейка 1 кат.  </w:t>
            </w:r>
          </w:p>
          <w:p w:rsidR="0037127B" w:rsidRPr="0037127B" w:rsidRDefault="0037127B" w:rsidP="0037127B">
            <w:pPr>
              <w:spacing w:before="180" w:after="18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37127B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потр</w:t>
            </w:r>
            <w:proofErr w:type="spellEnd"/>
            <w:r w:rsidRPr="0037127B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.)                                </w:t>
            </w:r>
            <w:proofErr w:type="gramEnd"/>
          </w:p>
        </w:tc>
        <w:tc>
          <w:tcPr>
            <w:tcW w:w="133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127B" w:rsidRPr="0037127B" w:rsidRDefault="0037127B" w:rsidP="0037127B">
            <w:pPr>
              <w:spacing w:before="180" w:after="18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37127B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23/23/22</w:t>
            </w:r>
          </w:p>
        </w:tc>
        <w:tc>
          <w:tcPr>
            <w:tcW w:w="133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127B" w:rsidRPr="0037127B" w:rsidRDefault="0037127B" w:rsidP="0037127B">
            <w:pPr>
              <w:spacing w:before="180" w:after="18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37127B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27/27/26</w:t>
            </w:r>
          </w:p>
        </w:tc>
        <w:tc>
          <w:tcPr>
            <w:tcW w:w="97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127B" w:rsidRPr="0037127B" w:rsidRDefault="0037127B" w:rsidP="0037127B">
            <w:pPr>
              <w:spacing w:before="180" w:after="18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37127B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  20 </w:t>
            </w:r>
          </w:p>
        </w:tc>
        <w:tc>
          <w:tcPr>
            <w:tcW w:w="97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127B" w:rsidRPr="0037127B" w:rsidRDefault="0037127B" w:rsidP="0037127B">
            <w:pPr>
              <w:spacing w:before="180" w:after="18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37127B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  24 </w:t>
            </w:r>
          </w:p>
        </w:tc>
      </w:tr>
      <w:tr w:rsidR="0037127B" w:rsidRPr="0037127B" w:rsidTr="0037127B">
        <w:tc>
          <w:tcPr>
            <w:tcW w:w="499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127B" w:rsidRPr="0037127B" w:rsidRDefault="0037127B" w:rsidP="0037127B">
            <w:pPr>
              <w:spacing w:before="180" w:after="18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37127B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lastRenderedPageBreak/>
              <w:t xml:space="preserve">Рыба (филе), в </w:t>
            </w:r>
            <w:proofErr w:type="spellStart"/>
            <w:r w:rsidRPr="0037127B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т.ч</w:t>
            </w:r>
            <w:proofErr w:type="spellEnd"/>
            <w:r w:rsidRPr="0037127B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. филе слаб</w:t>
            </w:r>
            <w:proofErr w:type="gramStart"/>
            <w:r w:rsidRPr="0037127B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о-</w:t>
            </w:r>
            <w:proofErr w:type="gramEnd"/>
            <w:r w:rsidRPr="0037127B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 xml:space="preserve"> или   </w:t>
            </w:r>
          </w:p>
          <w:p w:rsidR="0037127B" w:rsidRPr="0037127B" w:rsidRDefault="0037127B" w:rsidP="0037127B">
            <w:pPr>
              <w:spacing w:before="180" w:after="18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37127B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малосоленое                           </w:t>
            </w:r>
          </w:p>
        </w:tc>
        <w:tc>
          <w:tcPr>
            <w:tcW w:w="133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127B" w:rsidRPr="0037127B" w:rsidRDefault="0037127B" w:rsidP="0037127B">
            <w:pPr>
              <w:spacing w:before="180" w:after="18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37127B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   34   </w:t>
            </w:r>
          </w:p>
        </w:tc>
        <w:tc>
          <w:tcPr>
            <w:tcW w:w="133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127B" w:rsidRPr="0037127B" w:rsidRDefault="0037127B" w:rsidP="0037127B">
            <w:pPr>
              <w:spacing w:before="180" w:after="18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37127B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   39   </w:t>
            </w:r>
          </w:p>
        </w:tc>
        <w:tc>
          <w:tcPr>
            <w:tcW w:w="97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127B" w:rsidRPr="0037127B" w:rsidRDefault="0037127B" w:rsidP="0037127B">
            <w:pPr>
              <w:spacing w:before="180" w:after="18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37127B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  32 </w:t>
            </w:r>
          </w:p>
        </w:tc>
        <w:tc>
          <w:tcPr>
            <w:tcW w:w="97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127B" w:rsidRPr="0037127B" w:rsidRDefault="0037127B" w:rsidP="0037127B">
            <w:pPr>
              <w:spacing w:before="180" w:after="18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37127B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  37 </w:t>
            </w:r>
          </w:p>
        </w:tc>
      </w:tr>
      <w:tr w:rsidR="0037127B" w:rsidRPr="0037127B" w:rsidTr="0037127B">
        <w:tc>
          <w:tcPr>
            <w:tcW w:w="499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127B" w:rsidRPr="0037127B" w:rsidRDefault="0037127B" w:rsidP="0037127B">
            <w:pPr>
              <w:spacing w:before="180" w:after="18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37127B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Колбасные изделия                     </w:t>
            </w:r>
          </w:p>
        </w:tc>
        <w:tc>
          <w:tcPr>
            <w:tcW w:w="133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127B" w:rsidRPr="0037127B" w:rsidRDefault="0037127B" w:rsidP="0037127B">
            <w:pPr>
              <w:spacing w:before="180" w:after="18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37127B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    -   </w:t>
            </w:r>
          </w:p>
        </w:tc>
        <w:tc>
          <w:tcPr>
            <w:tcW w:w="133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127B" w:rsidRPr="0037127B" w:rsidRDefault="0037127B" w:rsidP="0037127B">
            <w:pPr>
              <w:spacing w:before="180" w:after="18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37127B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    7   </w:t>
            </w:r>
          </w:p>
        </w:tc>
        <w:tc>
          <w:tcPr>
            <w:tcW w:w="97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127B" w:rsidRPr="0037127B" w:rsidRDefault="0037127B" w:rsidP="0037127B">
            <w:pPr>
              <w:spacing w:before="180" w:after="18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37127B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  -  </w:t>
            </w:r>
          </w:p>
        </w:tc>
        <w:tc>
          <w:tcPr>
            <w:tcW w:w="97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127B" w:rsidRPr="0037127B" w:rsidRDefault="0037127B" w:rsidP="0037127B">
            <w:pPr>
              <w:spacing w:before="180" w:after="18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37127B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 6,9 </w:t>
            </w:r>
          </w:p>
        </w:tc>
      </w:tr>
      <w:tr w:rsidR="0037127B" w:rsidRPr="0037127B" w:rsidTr="0037127B">
        <w:tc>
          <w:tcPr>
            <w:tcW w:w="499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127B" w:rsidRPr="0037127B" w:rsidRDefault="0037127B" w:rsidP="0037127B">
            <w:pPr>
              <w:spacing w:before="180" w:after="18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37127B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Яйцо куриное столовое                 </w:t>
            </w:r>
          </w:p>
        </w:tc>
        <w:tc>
          <w:tcPr>
            <w:tcW w:w="133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127B" w:rsidRPr="0037127B" w:rsidRDefault="0037127B" w:rsidP="0037127B">
            <w:pPr>
              <w:spacing w:before="180" w:after="18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37127B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 0,5 шт.</w:t>
            </w:r>
          </w:p>
        </w:tc>
        <w:tc>
          <w:tcPr>
            <w:tcW w:w="133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127B" w:rsidRPr="0037127B" w:rsidRDefault="0037127B" w:rsidP="0037127B">
            <w:pPr>
              <w:spacing w:before="180" w:after="18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37127B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 0,6 шт.</w:t>
            </w:r>
          </w:p>
        </w:tc>
        <w:tc>
          <w:tcPr>
            <w:tcW w:w="97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127B" w:rsidRPr="0037127B" w:rsidRDefault="0037127B" w:rsidP="0037127B">
            <w:pPr>
              <w:spacing w:before="180" w:after="18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37127B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  20 </w:t>
            </w:r>
          </w:p>
        </w:tc>
        <w:tc>
          <w:tcPr>
            <w:tcW w:w="97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127B" w:rsidRPr="0037127B" w:rsidRDefault="0037127B" w:rsidP="0037127B">
            <w:pPr>
              <w:spacing w:before="180" w:after="18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37127B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  24 </w:t>
            </w:r>
          </w:p>
        </w:tc>
      </w:tr>
      <w:tr w:rsidR="0037127B" w:rsidRPr="0037127B" w:rsidTr="0037127B">
        <w:tc>
          <w:tcPr>
            <w:tcW w:w="499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127B" w:rsidRPr="0037127B" w:rsidRDefault="0037127B" w:rsidP="0037127B">
            <w:pPr>
              <w:spacing w:before="180" w:after="18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37127B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Картофель: с 01.09 по 31.10           </w:t>
            </w:r>
          </w:p>
        </w:tc>
        <w:tc>
          <w:tcPr>
            <w:tcW w:w="133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127B" w:rsidRPr="0037127B" w:rsidRDefault="0037127B" w:rsidP="0037127B">
            <w:pPr>
              <w:spacing w:before="180" w:after="18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37127B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   160  </w:t>
            </w:r>
          </w:p>
        </w:tc>
        <w:tc>
          <w:tcPr>
            <w:tcW w:w="133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127B" w:rsidRPr="0037127B" w:rsidRDefault="0037127B" w:rsidP="0037127B">
            <w:pPr>
              <w:spacing w:before="180" w:after="18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37127B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   187  </w:t>
            </w:r>
          </w:p>
        </w:tc>
        <w:tc>
          <w:tcPr>
            <w:tcW w:w="97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127B" w:rsidRPr="0037127B" w:rsidRDefault="0037127B" w:rsidP="0037127B">
            <w:pPr>
              <w:spacing w:before="180" w:after="18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37127B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 120 </w:t>
            </w:r>
          </w:p>
        </w:tc>
        <w:tc>
          <w:tcPr>
            <w:tcW w:w="97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127B" w:rsidRPr="0037127B" w:rsidRDefault="0037127B" w:rsidP="0037127B">
            <w:pPr>
              <w:spacing w:before="180" w:after="18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37127B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 140 </w:t>
            </w:r>
          </w:p>
        </w:tc>
      </w:tr>
      <w:tr w:rsidR="0037127B" w:rsidRPr="0037127B" w:rsidTr="0037127B">
        <w:tc>
          <w:tcPr>
            <w:tcW w:w="499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127B" w:rsidRPr="0037127B" w:rsidRDefault="0037127B" w:rsidP="0037127B">
            <w:pPr>
              <w:spacing w:before="180" w:after="18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37127B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           с 31.10 по 31.12           </w:t>
            </w:r>
          </w:p>
        </w:tc>
        <w:tc>
          <w:tcPr>
            <w:tcW w:w="133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127B" w:rsidRPr="0037127B" w:rsidRDefault="0037127B" w:rsidP="0037127B">
            <w:pPr>
              <w:spacing w:before="180" w:after="18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37127B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   172  </w:t>
            </w:r>
          </w:p>
        </w:tc>
        <w:tc>
          <w:tcPr>
            <w:tcW w:w="133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127B" w:rsidRPr="0037127B" w:rsidRDefault="0037127B" w:rsidP="0037127B">
            <w:pPr>
              <w:spacing w:before="180" w:after="18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37127B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   200  </w:t>
            </w:r>
          </w:p>
        </w:tc>
        <w:tc>
          <w:tcPr>
            <w:tcW w:w="97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127B" w:rsidRPr="0037127B" w:rsidRDefault="0037127B" w:rsidP="0037127B">
            <w:pPr>
              <w:spacing w:before="180" w:after="18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37127B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 120 </w:t>
            </w:r>
          </w:p>
        </w:tc>
        <w:tc>
          <w:tcPr>
            <w:tcW w:w="97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127B" w:rsidRPr="0037127B" w:rsidRDefault="0037127B" w:rsidP="0037127B">
            <w:pPr>
              <w:spacing w:before="180" w:after="18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37127B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 140 </w:t>
            </w:r>
          </w:p>
        </w:tc>
      </w:tr>
      <w:tr w:rsidR="0037127B" w:rsidRPr="0037127B" w:rsidTr="0037127B">
        <w:tc>
          <w:tcPr>
            <w:tcW w:w="499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127B" w:rsidRPr="0037127B" w:rsidRDefault="0037127B" w:rsidP="0037127B">
            <w:pPr>
              <w:spacing w:before="180" w:after="18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37127B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           с 31.12 по 28.02           </w:t>
            </w:r>
          </w:p>
        </w:tc>
        <w:tc>
          <w:tcPr>
            <w:tcW w:w="133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127B" w:rsidRPr="0037127B" w:rsidRDefault="0037127B" w:rsidP="0037127B">
            <w:pPr>
              <w:spacing w:before="180" w:after="18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37127B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   185  </w:t>
            </w:r>
          </w:p>
        </w:tc>
        <w:tc>
          <w:tcPr>
            <w:tcW w:w="133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127B" w:rsidRPr="0037127B" w:rsidRDefault="0037127B" w:rsidP="0037127B">
            <w:pPr>
              <w:spacing w:before="180" w:after="18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37127B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   215  </w:t>
            </w:r>
          </w:p>
        </w:tc>
        <w:tc>
          <w:tcPr>
            <w:tcW w:w="97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127B" w:rsidRPr="0037127B" w:rsidRDefault="0037127B" w:rsidP="0037127B">
            <w:pPr>
              <w:spacing w:before="180" w:after="18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37127B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 120 </w:t>
            </w:r>
          </w:p>
        </w:tc>
        <w:tc>
          <w:tcPr>
            <w:tcW w:w="97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127B" w:rsidRPr="0037127B" w:rsidRDefault="0037127B" w:rsidP="0037127B">
            <w:pPr>
              <w:spacing w:before="180" w:after="18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37127B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 140 </w:t>
            </w:r>
          </w:p>
        </w:tc>
      </w:tr>
      <w:tr w:rsidR="0037127B" w:rsidRPr="0037127B" w:rsidTr="0037127B">
        <w:tc>
          <w:tcPr>
            <w:tcW w:w="499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127B" w:rsidRPr="0037127B" w:rsidRDefault="0037127B" w:rsidP="0037127B">
            <w:pPr>
              <w:spacing w:before="180" w:after="18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37127B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           с 29.02 по 01.09           </w:t>
            </w:r>
          </w:p>
        </w:tc>
        <w:tc>
          <w:tcPr>
            <w:tcW w:w="133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127B" w:rsidRPr="0037127B" w:rsidRDefault="0037127B" w:rsidP="0037127B">
            <w:pPr>
              <w:spacing w:before="180" w:after="18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37127B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   200  </w:t>
            </w:r>
          </w:p>
        </w:tc>
        <w:tc>
          <w:tcPr>
            <w:tcW w:w="133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127B" w:rsidRPr="0037127B" w:rsidRDefault="0037127B" w:rsidP="0037127B">
            <w:pPr>
              <w:spacing w:before="180" w:after="18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37127B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   234  </w:t>
            </w:r>
          </w:p>
        </w:tc>
        <w:tc>
          <w:tcPr>
            <w:tcW w:w="97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127B" w:rsidRPr="0037127B" w:rsidRDefault="0037127B" w:rsidP="0037127B">
            <w:pPr>
              <w:spacing w:before="180" w:after="18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37127B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 120 </w:t>
            </w:r>
          </w:p>
        </w:tc>
        <w:tc>
          <w:tcPr>
            <w:tcW w:w="97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127B" w:rsidRPr="0037127B" w:rsidRDefault="0037127B" w:rsidP="0037127B">
            <w:pPr>
              <w:spacing w:before="180" w:after="18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37127B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 140 </w:t>
            </w:r>
          </w:p>
        </w:tc>
      </w:tr>
      <w:tr w:rsidR="0037127B" w:rsidRPr="0037127B" w:rsidTr="0037127B">
        <w:tc>
          <w:tcPr>
            <w:tcW w:w="499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127B" w:rsidRPr="0037127B" w:rsidRDefault="0037127B" w:rsidP="0037127B">
            <w:pPr>
              <w:spacing w:before="180" w:after="18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37127B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Овощи, зелень                         </w:t>
            </w:r>
          </w:p>
        </w:tc>
        <w:tc>
          <w:tcPr>
            <w:tcW w:w="133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127B" w:rsidRPr="0037127B" w:rsidRDefault="0037127B" w:rsidP="0037127B">
            <w:pPr>
              <w:spacing w:before="180" w:after="18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37127B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   256  </w:t>
            </w:r>
          </w:p>
        </w:tc>
        <w:tc>
          <w:tcPr>
            <w:tcW w:w="133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127B" w:rsidRPr="0037127B" w:rsidRDefault="0037127B" w:rsidP="0037127B">
            <w:pPr>
              <w:spacing w:before="180" w:after="18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37127B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   325  </w:t>
            </w:r>
          </w:p>
        </w:tc>
        <w:tc>
          <w:tcPr>
            <w:tcW w:w="97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127B" w:rsidRPr="0037127B" w:rsidRDefault="0037127B" w:rsidP="0037127B">
            <w:pPr>
              <w:spacing w:before="180" w:after="18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37127B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 205 </w:t>
            </w:r>
          </w:p>
        </w:tc>
        <w:tc>
          <w:tcPr>
            <w:tcW w:w="97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127B" w:rsidRPr="0037127B" w:rsidRDefault="0037127B" w:rsidP="0037127B">
            <w:pPr>
              <w:spacing w:before="180" w:after="18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37127B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 260 </w:t>
            </w:r>
          </w:p>
        </w:tc>
      </w:tr>
      <w:tr w:rsidR="0037127B" w:rsidRPr="0037127B" w:rsidTr="0037127B">
        <w:tc>
          <w:tcPr>
            <w:tcW w:w="499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127B" w:rsidRPr="0037127B" w:rsidRDefault="0037127B" w:rsidP="0037127B">
            <w:pPr>
              <w:spacing w:before="180" w:after="18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37127B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Фрукты (плоды) свежие                 </w:t>
            </w:r>
          </w:p>
        </w:tc>
        <w:tc>
          <w:tcPr>
            <w:tcW w:w="133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127B" w:rsidRPr="0037127B" w:rsidRDefault="0037127B" w:rsidP="0037127B">
            <w:pPr>
              <w:spacing w:before="180" w:after="18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37127B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   108  </w:t>
            </w:r>
          </w:p>
        </w:tc>
        <w:tc>
          <w:tcPr>
            <w:tcW w:w="133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127B" w:rsidRPr="0037127B" w:rsidRDefault="0037127B" w:rsidP="0037127B">
            <w:pPr>
              <w:spacing w:before="180" w:after="18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37127B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   114  </w:t>
            </w:r>
          </w:p>
        </w:tc>
        <w:tc>
          <w:tcPr>
            <w:tcW w:w="97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127B" w:rsidRPr="0037127B" w:rsidRDefault="0037127B" w:rsidP="0037127B">
            <w:pPr>
              <w:spacing w:before="180" w:after="18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37127B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  95 </w:t>
            </w:r>
          </w:p>
        </w:tc>
        <w:tc>
          <w:tcPr>
            <w:tcW w:w="97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127B" w:rsidRPr="0037127B" w:rsidRDefault="0037127B" w:rsidP="0037127B">
            <w:pPr>
              <w:spacing w:before="180" w:after="18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37127B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 100 </w:t>
            </w:r>
          </w:p>
        </w:tc>
      </w:tr>
      <w:tr w:rsidR="0037127B" w:rsidRPr="0037127B" w:rsidTr="0037127B">
        <w:tc>
          <w:tcPr>
            <w:tcW w:w="499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127B" w:rsidRPr="0037127B" w:rsidRDefault="0037127B" w:rsidP="0037127B">
            <w:pPr>
              <w:spacing w:before="180" w:after="18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37127B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Фрукты (плоды) сухие                  </w:t>
            </w:r>
          </w:p>
        </w:tc>
        <w:tc>
          <w:tcPr>
            <w:tcW w:w="133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127B" w:rsidRPr="0037127B" w:rsidRDefault="0037127B" w:rsidP="0037127B">
            <w:pPr>
              <w:spacing w:before="180" w:after="18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37127B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    9   </w:t>
            </w:r>
          </w:p>
        </w:tc>
        <w:tc>
          <w:tcPr>
            <w:tcW w:w="133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127B" w:rsidRPr="0037127B" w:rsidRDefault="0037127B" w:rsidP="0037127B">
            <w:pPr>
              <w:spacing w:before="180" w:after="18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37127B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   11   </w:t>
            </w:r>
          </w:p>
        </w:tc>
        <w:tc>
          <w:tcPr>
            <w:tcW w:w="97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127B" w:rsidRPr="0037127B" w:rsidRDefault="0037127B" w:rsidP="0037127B">
            <w:pPr>
              <w:spacing w:before="180" w:after="18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37127B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  9  </w:t>
            </w:r>
          </w:p>
        </w:tc>
        <w:tc>
          <w:tcPr>
            <w:tcW w:w="97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127B" w:rsidRPr="0037127B" w:rsidRDefault="0037127B" w:rsidP="0037127B">
            <w:pPr>
              <w:spacing w:before="180" w:after="18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37127B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  11 </w:t>
            </w:r>
          </w:p>
        </w:tc>
      </w:tr>
      <w:tr w:rsidR="0037127B" w:rsidRPr="0037127B" w:rsidTr="0037127B">
        <w:tc>
          <w:tcPr>
            <w:tcW w:w="499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127B" w:rsidRPr="0037127B" w:rsidRDefault="0037127B" w:rsidP="0037127B">
            <w:pPr>
              <w:spacing w:before="180" w:after="18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37127B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Соки фруктовые (овощные)              </w:t>
            </w:r>
          </w:p>
        </w:tc>
        <w:tc>
          <w:tcPr>
            <w:tcW w:w="133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127B" w:rsidRPr="0037127B" w:rsidRDefault="0037127B" w:rsidP="0037127B">
            <w:pPr>
              <w:spacing w:before="180" w:after="18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37127B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   100  </w:t>
            </w:r>
          </w:p>
        </w:tc>
        <w:tc>
          <w:tcPr>
            <w:tcW w:w="133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127B" w:rsidRPr="0037127B" w:rsidRDefault="0037127B" w:rsidP="0037127B">
            <w:pPr>
              <w:spacing w:before="180" w:after="18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37127B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   100  </w:t>
            </w:r>
          </w:p>
        </w:tc>
        <w:tc>
          <w:tcPr>
            <w:tcW w:w="97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127B" w:rsidRPr="0037127B" w:rsidRDefault="0037127B" w:rsidP="0037127B">
            <w:pPr>
              <w:spacing w:before="180" w:after="18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37127B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 100 </w:t>
            </w:r>
          </w:p>
        </w:tc>
        <w:tc>
          <w:tcPr>
            <w:tcW w:w="97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127B" w:rsidRPr="0037127B" w:rsidRDefault="0037127B" w:rsidP="0037127B">
            <w:pPr>
              <w:spacing w:before="180" w:after="18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37127B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 100 </w:t>
            </w:r>
          </w:p>
        </w:tc>
      </w:tr>
      <w:tr w:rsidR="0037127B" w:rsidRPr="0037127B" w:rsidTr="0037127B">
        <w:tc>
          <w:tcPr>
            <w:tcW w:w="499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127B" w:rsidRPr="0037127B" w:rsidRDefault="0037127B" w:rsidP="0037127B">
            <w:pPr>
              <w:spacing w:before="180" w:after="18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proofErr w:type="gramStart"/>
            <w:r w:rsidRPr="0037127B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Напитки витаминизированные (готовый   </w:t>
            </w:r>
            <w:proofErr w:type="gramEnd"/>
          </w:p>
          <w:p w:rsidR="0037127B" w:rsidRPr="0037127B" w:rsidRDefault="0037127B" w:rsidP="0037127B">
            <w:pPr>
              <w:spacing w:before="180" w:after="18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37127B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напиток)                              </w:t>
            </w:r>
          </w:p>
        </w:tc>
        <w:tc>
          <w:tcPr>
            <w:tcW w:w="133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127B" w:rsidRPr="0037127B" w:rsidRDefault="0037127B" w:rsidP="0037127B">
            <w:pPr>
              <w:spacing w:before="180" w:after="18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37127B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    -   </w:t>
            </w:r>
          </w:p>
        </w:tc>
        <w:tc>
          <w:tcPr>
            <w:tcW w:w="133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127B" w:rsidRPr="0037127B" w:rsidRDefault="0037127B" w:rsidP="0037127B">
            <w:pPr>
              <w:spacing w:before="180" w:after="18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37127B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   50   </w:t>
            </w:r>
          </w:p>
        </w:tc>
        <w:tc>
          <w:tcPr>
            <w:tcW w:w="97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127B" w:rsidRPr="0037127B" w:rsidRDefault="0037127B" w:rsidP="0037127B">
            <w:pPr>
              <w:spacing w:before="180" w:after="18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37127B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  -  </w:t>
            </w:r>
          </w:p>
        </w:tc>
        <w:tc>
          <w:tcPr>
            <w:tcW w:w="97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127B" w:rsidRPr="0037127B" w:rsidRDefault="0037127B" w:rsidP="0037127B">
            <w:pPr>
              <w:spacing w:before="180" w:after="18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37127B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  50 </w:t>
            </w:r>
          </w:p>
        </w:tc>
      </w:tr>
      <w:tr w:rsidR="0037127B" w:rsidRPr="0037127B" w:rsidTr="0037127B">
        <w:tc>
          <w:tcPr>
            <w:tcW w:w="499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127B" w:rsidRPr="0037127B" w:rsidRDefault="0037127B" w:rsidP="0037127B">
            <w:pPr>
              <w:spacing w:before="180" w:after="18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37127B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Хлеб ржаной (ржано-пшеничный)         </w:t>
            </w:r>
          </w:p>
        </w:tc>
        <w:tc>
          <w:tcPr>
            <w:tcW w:w="133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127B" w:rsidRPr="0037127B" w:rsidRDefault="0037127B" w:rsidP="0037127B">
            <w:pPr>
              <w:spacing w:before="180" w:after="18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37127B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   40   </w:t>
            </w:r>
          </w:p>
        </w:tc>
        <w:tc>
          <w:tcPr>
            <w:tcW w:w="133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127B" w:rsidRPr="0037127B" w:rsidRDefault="0037127B" w:rsidP="0037127B">
            <w:pPr>
              <w:spacing w:before="180" w:after="18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37127B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   50   </w:t>
            </w:r>
          </w:p>
        </w:tc>
        <w:tc>
          <w:tcPr>
            <w:tcW w:w="97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127B" w:rsidRPr="0037127B" w:rsidRDefault="0037127B" w:rsidP="0037127B">
            <w:pPr>
              <w:spacing w:before="180" w:after="18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37127B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  40 </w:t>
            </w:r>
          </w:p>
        </w:tc>
        <w:tc>
          <w:tcPr>
            <w:tcW w:w="97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127B" w:rsidRPr="0037127B" w:rsidRDefault="0037127B" w:rsidP="0037127B">
            <w:pPr>
              <w:spacing w:before="180" w:after="18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37127B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  50 </w:t>
            </w:r>
          </w:p>
        </w:tc>
      </w:tr>
      <w:tr w:rsidR="0037127B" w:rsidRPr="0037127B" w:rsidTr="0037127B">
        <w:tc>
          <w:tcPr>
            <w:tcW w:w="499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127B" w:rsidRPr="0037127B" w:rsidRDefault="0037127B" w:rsidP="0037127B">
            <w:pPr>
              <w:spacing w:before="180" w:after="18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37127B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Хлеб пшеничный или хлеб зерновой      </w:t>
            </w:r>
          </w:p>
        </w:tc>
        <w:tc>
          <w:tcPr>
            <w:tcW w:w="133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127B" w:rsidRPr="0037127B" w:rsidRDefault="0037127B" w:rsidP="0037127B">
            <w:pPr>
              <w:spacing w:before="180" w:after="18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37127B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   60   </w:t>
            </w:r>
          </w:p>
        </w:tc>
        <w:tc>
          <w:tcPr>
            <w:tcW w:w="133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127B" w:rsidRPr="0037127B" w:rsidRDefault="0037127B" w:rsidP="0037127B">
            <w:pPr>
              <w:spacing w:before="180" w:after="18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37127B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   80   </w:t>
            </w:r>
          </w:p>
        </w:tc>
        <w:tc>
          <w:tcPr>
            <w:tcW w:w="97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127B" w:rsidRPr="0037127B" w:rsidRDefault="0037127B" w:rsidP="0037127B">
            <w:pPr>
              <w:spacing w:before="180" w:after="18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37127B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  60 </w:t>
            </w:r>
          </w:p>
        </w:tc>
        <w:tc>
          <w:tcPr>
            <w:tcW w:w="97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127B" w:rsidRPr="0037127B" w:rsidRDefault="0037127B" w:rsidP="0037127B">
            <w:pPr>
              <w:spacing w:before="180" w:after="18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37127B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  80 </w:t>
            </w:r>
          </w:p>
        </w:tc>
      </w:tr>
      <w:tr w:rsidR="0037127B" w:rsidRPr="0037127B" w:rsidTr="0037127B">
        <w:tc>
          <w:tcPr>
            <w:tcW w:w="499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127B" w:rsidRPr="0037127B" w:rsidRDefault="0037127B" w:rsidP="0037127B">
            <w:pPr>
              <w:spacing w:before="180" w:after="18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37127B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Крупы (злаки), бобовые                </w:t>
            </w:r>
          </w:p>
        </w:tc>
        <w:tc>
          <w:tcPr>
            <w:tcW w:w="133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127B" w:rsidRPr="0037127B" w:rsidRDefault="0037127B" w:rsidP="0037127B">
            <w:pPr>
              <w:spacing w:before="180" w:after="18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37127B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   30   </w:t>
            </w:r>
          </w:p>
        </w:tc>
        <w:tc>
          <w:tcPr>
            <w:tcW w:w="133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127B" w:rsidRPr="0037127B" w:rsidRDefault="0037127B" w:rsidP="0037127B">
            <w:pPr>
              <w:spacing w:before="180" w:after="18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37127B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   43   </w:t>
            </w:r>
          </w:p>
        </w:tc>
        <w:tc>
          <w:tcPr>
            <w:tcW w:w="97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127B" w:rsidRPr="0037127B" w:rsidRDefault="0037127B" w:rsidP="0037127B">
            <w:pPr>
              <w:spacing w:before="180" w:after="18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37127B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  30 </w:t>
            </w:r>
          </w:p>
        </w:tc>
        <w:tc>
          <w:tcPr>
            <w:tcW w:w="97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127B" w:rsidRPr="0037127B" w:rsidRDefault="0037127B" w:rsidP="0037127B">
            <w:pPr>
              <w:spacing w:before="180" w:after="18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37127B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  43 </w:t>
            </w:r>
          </w:p>
        </w:tc>
      </w:tr>
      <w:tr w:rsidR="0037127B" w:rsidRPr="0037127B" w:rsidTr="0037127B">
        <w:tc>
          <w:tcPr>
            <w:tcW w:w="499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127B" w:rsidRPr="0037127B" w:rsidRDefault="0037127B" w:rsidP="0037127B">
            <w:pPr>
              <w:spacing w:before="180" w:after="18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37127B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Макаронные изделия                    </w:t>
            </w:r>
          </w:p>
        </w:tc>
        <w:tc>
          <w:tcPr>
            <w:tcW w:w="133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127B" w:rsidRPr="0037127B" w:rsidRDefault="0037127B" w:rsidP="0037127B">
            <w:pPr>
              <w:spacing w:before="180" w:after="18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37127B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    8   </w:t>
            </w:r>
          </w:p>
        </w:tc>
        <w:tc>
          <w:tcPr>
            <w:tcW w:w="133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127B" w:rsidRPr="0037127B" w:rsidRDefault="0037127B" w:rsidP="0037127B">
            <w:pPr>
              <w:spacing w:before="180" w:after="18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37127B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   12   </w:t>
            </w:r>
          </w:p>
        </w:tc>
        <w:tc>
          <w:tcPr>
            <w:tcW w:w="97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127B" w:rsidRPr="0037127B" w:rsidRDefault="0037127B" w:rsidP="0037127B">
            <w:pPr>
              <w:spacing w:before="180" w:after="18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37127B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  8  </w:t>
            </w:r>
          </w:p>
        </w:tc>
        <w:tc>
          <w:tcPr>
            <w:tcW w:w="97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127B" w:rsidRPr="0037127B" w:rsidRDefault="0037127B" w:rsidP="0037127B">
            <w:pPr>
              <w:spacing w:before="180" w:after="18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37127B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  12 </w:t>
            </w:r>
          </w:p>
        </w:tc>
      </w:tr>
      <w:tr w:rsidR="0037127B" w:rsidRPr="0037127B" w:rsidTr="0037127B">
        <w:tc>
          <w:tcPr>
            <w:tcW w:w="499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127B" w:rsidRPr="0037127B" w:rsidRDefault="0037127B" w:rsidP="0037127B">
            <w:pPr>
              <w:spacing w:before="180" w:after="18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37127B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Мука пшеничная хлебопекарная          </w:t>
            </w:r>
          </w:p>
        </w:tc>
        <w:tc>
          <w:tcPr>
            <w:tcW w:w="133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127B" w:rsidRPr="0037127B" w:rsidRDefault="0037127B" w:rsidP="0037127B">
            <w:pPr>
              <w:spacing w:before="180" w:after="18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37127B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   25   </w:t>
            </w:r>
          </w:p>
        </w:tc>
        <w:tc>
          <w:tcPr>
            <w:tcW w:w="133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127B" w:rsidRPr="0037127B" w:rsidRDefault="0037127B" w:rsidP="0037127B">
            <w:pPr>
              <w:spacing w:before="180" w:after="18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37127B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   29   </w:t>
            </w:r>
          </w:p>
        </w:tc>
        <w:tc>
          <w:tcPr>
            <w:tcW w:w="97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127B" w:rsidRPr="0037127B" w:rsidRDefault="0037127B" w:rsidP="0037127B">
            <w:pPr>
              <w:spacing w:before="180" w:after="18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37127B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  25 </w:t>
            </w:r>
          </w:p>
        </w:tc>
        <w:tc>
          <w:tcPr>
            <w:tcW w:w="97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127B" w:rsidRPr="0037127B" w:rsidRDefault="0037127B" w:rsidP="0037127B">
            <w:pPr>
              <w:spacing w:before="180" w:after="18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37127B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  29 </w:t>
            </w:r>
          </w:p>
        </w:tc>
      </w:tr>
      <w:tr w:rsidR="0037127B" w:rsidRPr="0037127B" w:rsidTr="0037127B">
        <w:tc>
          <w:tcPr>
            <w:tcW w:w="499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127B" w:rsidRPr="0037127B" w:rsidRDefault="0037127B" w:rsidP="0037127B">
            <w:pPr>
              <w:spacing w:before="180" w:after="18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37127B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 xml:space="preserve">Масло коровье </w:t>
            </w:r>
            <w:proofErr w:type="spellStart"/>
            <w:r w:rsidRPr="0037127B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сладкосливочное</w:t>
            </w:r>
            <w:proofErr w:type="spellEnd"/>
            <w:r w:rsidRPr="0037127B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         </w:t>
            </w:r>
          </w:p>
        </w:tc>
        <w:tc>
          <w:tcPr>
            <w:tcW w:w="133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127B" w:rsidRPr="0037127B" w:rsidRDefault="0037127B" w:rsidP="0037127B">
            <w:pPr>
              <w:spacing w:before="180" w:after="18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37127B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   18   </w:t>
            </w:r>
          </w:p>
        </w:tc>
        <w:tc>
          <w:tcPr>
            <w:tcW w:w="133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127B" w:rsidRPr="0037127B" w:rsidRDefault="0037127B" w:rsidP="0037127B">
            <w:pPr>
              <w:spacing w:before="180" w:after="18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37127B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   21   </w:t>
            </w:r>
          </w:p>
        </w:tc>
        <w:tc>
          <w:tcPr>
            <w:tcW w:w="97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127B" w:rsidRPr="0037127B" w:rsidRDefault="0037127B" w:rsidP="0037127B">
            <w:pPr>
              <w:spacing w:before="180" w:after="18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37127B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  18 </w:t>
            </w:r>
          </w:p>
        </w:tc>
        <w:tc>
          <w:tcPr>
            <w:tcW w:w="97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127B" w:rsidRPr="0037127B" w:rsidRDefault="0037127B" w:rsidP="0037127B">
            <w:pPr>
              <w:spacing w:before="180" w:after="18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37127B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  21 </w:t>
            </w:r>
          </w:p>
        </w:tc>
      </w:tr>
      <w:tr w:rsidR="0037127B" w:rsidRPr="0037127B" w:rsidTr="0037127B">
        <w:tc>
          <w:tcPr>
            <w:tcW w:w="499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127B" w:rsidRPr="0037127B" w:rsidRDefault="0037127B" w:rsidP="0037127B">
            <w:pPr>
              <w:spacing w:before="180" w:after="18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37127B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Масло растительное                    </w:t>
            </w:r>
          </w:p>
        </w:tc>
        <w:tc>
          <w:tcPr>
            <w:tcW w:w="133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127B" w:rsidRPr="0037127B" w:rsidRDefault="0037127B" w:rsidP="0037127B">
            <w:pPr>
              <w:spacing w:before="180" w:after="18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37127B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    9   </w:t>
            </w:r>
          </w:p>
        </w:tc>
        <w:tc>
          <w:tcPr>
            <w:tcW w:w="133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127B" w:rsidRPr="0037127B" w:rsidRDefault="0037127B" w:rsidP="0037127B">
            <w:pPr>
              <w:spacing w:before="180" w:after="18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37127B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   11   </w:t>
            </w:r>
          </w:p>
        </w:tc>
        <w:tc>
          <w:tcPr>
            <w:tcW w:w="97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127B" w:rsidRPr="0037127B" w:rsidRDefault="0037127B" w:rsidP="0037127B">
            <w:pPr>
              <w:spacing w:before="180" w:after="18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37127B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  9  </w:t>
            </w:r>
          </w:p>
        </w:tc>
        <w:tc>
          <w:tcPr>
            <w:tcW w:w="97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127B" w:rsidRPr="0037127B" w:rsidRDefault="0037127B" w:rsidP="0037127B">
            <w:pPr>
              <w:spacing w:before="180" w:after="18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37127B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  11 </w:t>
            </w:r>
          </w:p>
        </w:tc>
      </w:tr>
      <w:tr w:rsidR="0037127B" w:rsidRPr="0037127B" w:rsidTr="0037127B">
        <w:tc>
          <w:tcPr>
            <w:tcW w:w="499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127B" w:rsidRPr="0037127B" w:rsidRDefault="0037127B" w:rsidP="0037127B">
            <w:pPr>
              <w:spacing w:before="180" w:after="18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37127B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lastRenderedPageBreak/>
              <w:t>Кондитерские изделия                  </w:t>
            </w:r>
          </w:p>
        </w:tc>
        <w:tc>
          <w:tcPr>
            <w:tcW w:w="133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127B" w:rsidRPr="0037127B" w:rsidRDefault="0037127B" w:rsidP="0037127B">
            <w:pPr>
              <w:spacing w:before="180" w:after="18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37127B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    7   </w:t>
            </w:r>
          </w:p>
        </w:tc>
        <w:tc>
          <w:tcPr>
            <w:tcW w:w="133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127B" w:rsidRPr="0037127B" w:rsidRDefault="0037127B" w:rsidP="0037127B">
            <w:pPr>
              <w:spacing w:before="180" w:after="18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37127B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   20   </w:t>
            </w:r>
          </w:p>
        </w:tc>
        <w:tc>
          <w:tcPr>
            <w:tcW w:w="97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127B" w:rsidRPr="0037127B" w:rsidRDefault="0037127B" w:rsidP="0037127B">
            <w:pPr>
              <w:spacing w:before="180" w:after="18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37127B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  7  </w:t>
            </w:r>
          </w:p>
        </w:tc>
        <w:tc>
          <w:tcPr>
            <w:tcW w:w="97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127B" w:rsidRPr="0037127B" w:rsidRDefault="0037127B" w:rsidP="0037127B">
            <w:pPr>
              <w:spacing w:before="180" w:after="18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37127B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  20 </w:t>
            </w:r>
          </w:p>
        </w:tc>
      </w:tr>
      <w:tr w:rsidR="0037127B" w:rsidRPr="0037127B" w:rsidTr="0037127B">
        <w:tc>
          <w:tcPr>
            <w:tcW w:w="499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127B" w:rsidRPr="0037127B" w:rsidRDefault="0037127B" w:rsidP="0037127B">
            <w:pPr>
              <w:spacing w:before="180" w:after="18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37127B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 xml:space="preserve">Чай, включая </w:t>
            </w:r>
            <w:proofErr w:type="spellStart"/>
            <w:r w:rsidRPr="0037127B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фиточай</w:t>
            </w:r>
            <w:proofErr w:type="spellEnd"/>
            <w:r w:rsidRPr="0037127B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                  </w:t>
            </w:r>
          </w:p>
        </w:tc>
        <w:tc>
          <w:tcPr>
            <w:tcW w:w="133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127B" w:rsidRPr="0037127B" w:rsidRDefault="0037127B" w:rsidP="0037127B">
            <w:pPr>
              <w:spacing w:before="180" w:after="18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37127B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   0,5  </w:t>
            </w:r>
          </w:p>
        </w:tc>
        <w:tc>
          <w:tcPr>
            <w:tcW w:w="133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127B" w:rsidRPr="0037127B" w:rsidRDefault="0037127B" w:rsidP="0037127B">
            <w:pPr>
              <w:spacing w:before="180" w:after="18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37127B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   0,6  </w:t>
            </w:r>
          </w:p>
        </w:tc>
        <w:tc>
          <w:tcPr>
            <w:tcW w:w="97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127B" w:rsidRPr="0037127B" w:rsidRDefault="0037127B" w:rsidP="0037127B">
            <w:pPr>
              <w:spacing w:before="180" w:after="18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37127B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 0,5 </w:t>
            </w:r>
          </w:p>
        </w:tc>
        <w:tc>
          <w:tcPr>
            <w:tcW w:w="97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127B" w:rsidRPr="0037127B" w:rsidRDefault="0037127B" w:rsidP="0037127B">
            <w:pPr>
              <w:spacing w:before="180" w:after="18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37127B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 0,6 </w:t>
            </w:r>
          </w:p>
        </w:tc>
      </w:tr>
      <w:tr w:rsidR="0037127B" w:rsidRPr="0037127B" w:rsidTr="0037127B">
        <w:tc>
          <w:tcPr>
            <w:tcW w:w="499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127B" w:rsidRPr="0037127B" w:rsidRDefault="0037127B" w:rsidP="0037127B">
            <w:pPr>
              <w:spacing w:before="180" w:after="18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37127B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Какао-порошок                         </w:t>
            </w:r>
          </w:p>
        </w:tc>
        <w:tc>
          <w:tcPr>
            <w:tcW w:w="133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127B" w:rsidRPr="0037127B" w:rsidRDefault="0037127B" w:rsidP="0037127B">
            <w:pPr>
              <w:spacing w:before="180" w:after="18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37127B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   0,5  </w:t>
            </w:r>
          </w:p>
        </w:tc>
        <w:tc>
          <w:tcPr>
            <w:tcW w:w="133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127B" w:rsidRPr="0037127B" w:rsidRDefault="0037127B" w:rsidP="0037127B">
            <w:pPr>
              <w:spacing w:before="180" w:after="18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37127B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   0,6  </w:t>
            </w:r>
          </w:p>
        </w:tc>
        <w:tc>
          <w:tcPr>
            <w:tcW w:w="97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127B" w:rsidRPr="0037127B" w:rsidRDefault="0037127B" w:rsidP="0037127B">
            <w:pPr>
              <w:spacing w:before="180" w:after="18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37127B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 0,5 </w:t>
            </w:r>
          </w:p>
        </w:tc>
        <w:tc>
          <w:tcPr>
            <w:tcW w:w="97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127B" w:rsidRPr="0037127B" w:rsidRDefault="0037127B" w:rsidP="0037127B">
            <w:pPr>
              <w:spacing w:before="180" w:after="18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37127B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 0,6 </w:t>
            </w:r>
          </w:p>
        </w:tc>
      </w:tr>
      <w:tr w:rsidR="0037127B" w:rsidRPr="0037127B" w:rsidTr="0037127B">
        <w:tc>
          <w:tcPr>
            <w:tcW w:w="499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127B" w:rsidRPr="0037127B" w:rsidRDefault="0037127B" w:rsidP="0037127B">
            <w:pPr>
              <w:spacing w:before="180" w:after="18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37127B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Кофейный напиток                      </w:t>
            </w:r>
          </w:p>
        </w:tc>
        <w:tc>
          <w:tcPr>
            <w:tcW w:w="133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127B" w:rsidRPr="0037127B" w:rsidRDefault="0037127B" w:rsidP="0037127B">
            <w:pPr>
              <w:spacing w:before="180" w:after="18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37127B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   1,0  </w:t>
            </w:r>
          </w:p>
        </w:tc>
        <w:tc>
          <w:tcPr>
            <w:tcW w:w="133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127B" w:rsidRPr="0037127B" w:rsidRDefault="0037127B" w:rsidP="0037127B">
            <w:pPr>
              <w:spacing w:before="180" w:after="18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37127B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   1,2  </w:t>
            </w:r>
          </w:p>
        </w:tc>
        <w:tc>
          <w:tcPr>
            <w:tcW w:w="97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127B" w:rsidRPr="0037127B" w:rsidRDefault="0037127B" w:rsidP="0037127B">
            <w:pPr>
              <w:spacing w:before="180" w:after="18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37127B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 1,0 </w:t>
            </w:r>
          </w:p>
        </w:tc>
        <w:tc>
          <w:tcPr>
            <w:tcW w:w="97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127B" w:rsidRPr="0037127B" w:rsidRDefault="0037127B" w:rsidP="0037127B">
            <w:pPr>
              <w:spacing w:before="180" w:after="18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37127B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 1,2 </w:t>
            </w:r>
          </w:p>
        </w:tc>
      </w:tr>
      <w:tr w:rsidR="0037127B" w:rsidRPr="0037127B" w:rsidTr="0037127B">
        <w:tc>
          <w:tcPr>
            <w:tcW w:w="499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127B" w:rsidRPr="0037127B" w:rsidRDefault="0037127B" w:rsidP="0037127B">
            <w:pPr>
              <w:spacing w:before="180" w:after="18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37127B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Сахар                                 </w:t>
            </w:r>
          </w:p>
        </w:tc>
        <w:tc>
          <w:tcPr>
            <w:tcW w:w="133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127B" w:rsidRPr="0037127B" w:rsidRDefault="0037127B" w:rsidP="0037127B">
            <w:pPr>
              <w:spacing w:before="180" w:after="18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37127B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   37   </w:t>
            </w:r>
          </w:p>
        </w:tc>
        <w:tc>
          <w:tcPr>
            <w:tcW w:w="133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127B" w:rsidRPr="0037127B" w:rsidRDefault="0037127B" w:rsidP="0037127B">
            <w:pPr>
              <w:spacing w:before="180" w:after="18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37127B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   47   </w:t>
            </w:r>
          </w:p>
        </w:tc>
        <w:tc>
          <w:tcPr>
            <w:tcW w:w="97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127B" w:rsidRPr="0037127B" w:rsidRDefault="0037127B" w:rsidP="0037127B">
            <w:pPr>
              <w:spacing w:before="180" w:after="18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37127B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  37 </w:t>
            </w:r>
          </w:p>
        </w:tc>
        <w:tc>
          <w:tcPr>
            <w:tcW w:w="97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127B" w:rsidRPr="0037127B" w:rsidRDefault="0037127B" w:rsidP="0037127B">
            <w:pPr>
              <w:spacing w:before="180" w:after="18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37127B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  47 </w:t>
            </w:r>
          </w:p>
        </w:tc>
      </w:tr>
      <w:tr w:rsidR="0037127B" w:rsidRPr="0037127B" w:rsidTr="0037127B">
        <w:tc>
          <w:tcPr>
            <w:tcW w:w="499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127B" w:rsidRPr="0037127B" w:rsidRDefault="0037127B" w:rsidP="0037127B">
            <w:pPr>
              <w:spacing w:before="180" w:after="18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37127B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Дрожжи хлебопекарные                  </w:t>
            </w:r>
          </w:p>
        </w:tc>
        <w:tc>
          <w:tcPr>
            <w:tcW w:w="133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127B" w:rsidRPr="0037127B" w:rsidRDefault="0037127B" w:rsidP="0037127B">
            <w:pPr>
              <w:spacing w:before="180" w:after="18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37127B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   0,4  </w:t>
            </w:r>
          </w:p>
        </w:tc>
        <w:tc>
          <w:tcPr>
            <w:tcW w:w="133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127B" w:rsidRPr="0037127B" w:rsidRDefault="0037127B" w:rsidP="0037127B">
            <w:pPr>
              <w:spacing w:before="180" w:after="18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37127B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   0,5  </w:t>
            </w:r>
          </w:p>
        </w:tc>
        <w:tc>
          <w:tcPr>
            <w:tcW w:w="97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127B" w:rsidRPr="0037127B" w:rsidRDefault="0037127B" w:rsidP="0037127B">
            <w:pPr>
              <w:spacing w:before="180" w:after="18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37127B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 0,4 </w:t>
            </w:r>
          </w:p>
        </w:tc>
        <w:tc>
          <w:tcPr>
            <w:tcW w:w="97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127B" w:rsidRPr="0037127B" w:rsidRDefault="0037127B" w:rsidP="0037127B">
            <w:pPr>
              <w:spacing w:before="180" w:after="18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37127B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 0,5 </w:t>
            </w:r>
          </w:p>
        </w:tc>
      </w:tr>
      <w:tr w:rsidR="0037127B" w:rsidRPr="0037127B" w:rsidTr="0037127B">
        <w:tc>
          <w:tcPr>
            <w:tcW w:w="499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127B" w:rsidRPr="0037127B" w:rsidRDefault="0037127B" w:rsidP="0037127B">
            <w:pPr>
              <w:spacing w:before="180" w:after="18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37127B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Мука картофельная (крахмал)           </w:t>
            </w:r>
          </w:p>
        </w:tc>
        <w:tc>
          <w:tcPr>
            <w:tcW w:w="133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127B" w:rsidRPr="0037127B" w:rsidRDefault="0037127B" w:rsidP="0037127B">
            <w:pPr>
              <w:spacing w:before="180" w:after="18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37127B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    2   </w:t>
            </w:r>
          </w:p>
        </w:tc>
        <w:tc>
          <w:tcPr>
            <w:tcW w:w="133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127B" w:rsidRPr="0037127B" w:rsidRDefault="0037127B" w:rsidP="0037127B">
            <w:pPr>
              <w:spacing w:before="180" w:after="18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37127B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    3   </w:t>
            </w:r>
          </w:p>
        </w:tc>
        <w:tc>
          <w:tcPr>
            <w:tcW w:w="97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127B" w:rsidRPr="0037127B" w:rsidRDefault="0037127B" w:rsidP="0037127B">
            <w:pPr>
              <w:spacing w:before="180" w:after="18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37127B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  2  </w:t>
            </w:r>
          </w:p>
        </w:tc>
        <w:tc>
          <w:tcPr>
            <w:tcW w:w="97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127B" w:rsidRPr="0037127B" w:rsidRDefault="0037127B" w:rsidP="0037127B">
            <w:pPr>
              <w:spacing w:before="180" w:after="18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37127B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  3  </w:t>
            </w:r>
          </w:p>
        </w:tc>
      </w:tr>
      <w:tr w:rsidR="0037127B" w:rsidRPr="0037127B" w:rsidTr="0037127B">
        <w:tc>
          <w:tcPr>
            <w:tcW w:w="499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127B" w:rsidRPr="0037127B" w:rsidRDefault="0037127B" w:rsidP="0037127B">
            <w:pPr>
              <w:spacing w:before="180" w:after="18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37127B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Соль пищевая поваренная               </w:t>
            </w:r>
          </w:p>
        </w:tc>
        <w:tc>
          <w:tcPr>
            <w:tcW w:w="133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127B" w:rsidRPr="0037127B" w:rsidRDefault="0037127B" w:rsidP="0037127B">
            <w:pPr>
              <w:spacing w:before="180" w:after="18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37127B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    4   </w:t>
            </w:r>
          </w:p>
        </w:tc>
        <w:tc>
          <w:tcPr>
            <w:tcW w:w="133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127B" w:rsidRPr="0037127B" w:rsidRDefault="0037127B" w:rsidP="0037127B">
            <w:pPr>
              <w:spacing w:before="180" w:after="18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37127B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    6   </w:t>
            </w:r>
          </w:p>
        </w:tc>
        <w:tc>
          <w:tcPr>
            <w:tcW w:w="97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127B" w:rsidRPr="0037127B" w:rsidRDefault="0037127B" w:rsidP="0037127B">
            <w:pPr>
              <w:spacing w:before="180" w:after="18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37127B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  4  </w:t>
            </w:r>
          </w:p>
        </w:tc>
        <w:tc>
          <w:tcPr>
            <w:tcW w:w="97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127B" w:rsidRPr="0037127B" w:rsidRDefault="0037127B" w:rsidP="0037127B">
            <w:pPr>
              <w:spacing w:before="180" w:after="18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37127B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  6  </w:t>
            </w:r>
          </w:p>
        </w:tc>
      </w:tr>
      <w:tr w:rsidR="0037127B" w:rsidRPr="0037127B" w:rsidTr="0037127B">
        <w:tc>
          <w:tcPr>
            <w:tcW w:w="499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127B" w:rsidRPr="0037127B" w:rsidRDefault="0037127B" w:rsidP="0037127B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3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127B" w:rsidRPr="0037127B" w:rsidRDefault="0037127B" w:rsidP="0037127B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3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127B" w:rsidRPr="0037127B" w:rsidRDefault="0037127B" w:rsidP="0037127B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7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127B" w:rsidRPr="0037127B" w:rsidRDefault="0037127B" w:rsidP="0037127B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7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127B" w:rsidRPr="0037127B" w:rsidRDefault="0037127B" w:rsidP="0037127B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</w:tc>
      </w:tr>
      <w:tr w:rsidR="0037127B" w:rsidRPr="0037127B" w:rsidTr="0037127B">
        <w:tc>
          <w:tcPr>
            <w:tcW w:w="499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127B" w:rsidRPr="0037127B" w:rsidRDefault="0037127B" w:rsidP="0037127B">
            <w:pPr>
              <w:spacing w:before="180" w:after="18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37127B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Хим. состав (без учета т/о)           </w:t>
            </w:r>
          </w:p>
        </w:tc>
        <w:tc>
          <w:tcPr>
            <w:tcW w:w="133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127B" w:rsidRPr="0037127B" w:rsidRDefault="0037127B" w:rsidP="0037127B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3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127B" w:rsidRPr="0037127B" w:rsidRDefault="0037127B" w:rsidP="0037127B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7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127B" w:rsidRPr="0037127B" w:rsidRDefault="0037127B" w:rsidP="0037127B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7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127B" w:rsidRPr="0037127B" w:rsidRDefault="0037127B" w:rsidP="0037127B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</w:tc>
      </w:tr>
      <w:tr w:rsidR="0037127B" w:rsidRPr="0037127B" w:rsidTr="0037127B">
        <w:tc>
          <w:tcPr>
            <w:tcW w:w="499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127B" w:rsidRPr="0037127B" w:rsidRDefault="0037127B" w:rsidP="0037127B">
            <w:pPr>
              <w:spacing w:before="180" w:after="18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37127B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 xml:space="preserve">Белок, </w:t>
            </w:r>
            <w:proofErr w:type="gramStart"/>
            <w:r w:rsidRPr="0037127B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г</w:t>
            </w:r>
            <w:proofErr w:type="gramEnd"/>
            <w:r w:rsidRPr="0037127B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                              </w:t>
            </w:r>
          </w:p>
        </w:tc>
        <w:tc>
          <w:tcPr>
            <w:tcW w:w="133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127B" w:rsidRPr="0037127B" w:rsidRDefault="0037127B" w:rsidP="0037127B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3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127B" w:rsidRPr="0037127B" w:rsidRDefault="0037127B" w:rsidP="0037127B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7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127B" w:rsidRPr="0037127B" w:rsidRDefault="0037127B" w:rsidP="0037127B">
            <w:pPr>
              <w:spacing w:before="180" w:after="18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37127B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  59 </w:t>
            </w:r>
          </w:p>
        </w:tc>
        <w:tc>
          <w:tcPr>
            <w:tcW w:w="97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127B" w:rsidRPr="0037127B" w:rsidRDefault="0037127B" w:rsidP="0037127B">
            <w:pPr>
              <w:spacing w:before="180" w:after="18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37127B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  73 </w:t>
            </w:r>
          </w:p>
        </w:tc>
      </w:tr>
      <w:tr w:rsidR="0037127B" w:rsidRPr="0037127B" w:rsidTr="0037127B">
        <w:tc>
          <w:tcPr>
            <w:tcW w:w="499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127B" w:rsidRPr="0037127B" w:rsidRDefault="0037127B" w:rsidP="0037127B">
            <w:pPr>
              <w:spacing w:before="180" w:after="18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37127B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 xml:space="preserve">Жир, </w:t>
            </w:r>
            <w:proofErr w:type="gramStart"/>
            <w:r w:rsidRPr="0037127B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г</w:t>
            </w:r>
            <w:proofErr w:type="gramEnd"/>
            <w:r w:rsidRPr="0037127B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                                </w:t>
            </w:r>
          </w:p>
        </w:tc>
        <w:tc>
          <w:tcPr>
            <w:tcW w:w="133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127B" w:rsidRPr="0037127B" w:rsidRDefault="0037127B" w:rsidP="0037127B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3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127B" w:rsidRPr="0037127B" w:rsidRDefault="0037127B" w:rsidP="0037127B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7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127B" w:rsidRPr="0037127B" w:rsidRDefault="0037127B" w:rsidP="0037127B">
            <w:pPr>
              <w:spacing w:before="180" w:after="18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37127B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  56 </w:t>
            </w:r>
          </w:p>
        </w:tc>
        <w:tc>
          <w:tcPr>
            <w:tcW w:w="97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127B" w:rsidRPr="0037127B" w:rsidRDefault="0037127B" w:rsidP="0037127B">
            <w:pPr>
              <w:spacing w:before="180" w:after="18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37127B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  69 </w:t>
            </w:r>
          </w:p>
        </w:tc>
      </w:tr>
      <w:tr w:rsidR="0037127B" w:rsidRPr="0037127B" w:rsidTr="0037127B">
        <w:tc>
          <w:tcPr>
            <w:tcW w:w="499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127B" w:rsidRPr="0037127B" w:rsidRDefault="0037127B" w:rsidP="0037127B">
            <w:pPr>
              <w:spacing w:before="180" w:after="18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37127B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 xml:space="preserve">Углеводы, </w:t>
            </w:r>
            <w:proofErr w:type="gramStart"/>
            <w:r w:rsidRPr="0037127B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г</w:t>
            </w:r>
            <w:proofErr w:type="gramEnd"/>
            <w:r w:rsidRPr="0037127B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                           </w:t>
            </w:r>
          </w:p>
        </w:tc>
        <w:tc>
          <w:tcPr>
            <w:tcW w:w="133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127B" w:rsidRPr="0037127B" w:rsidRDefault="0037127B" w:rsidP="0037127B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3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127B" w:rsidRPr="0037127B" w:rsidRDefault="0037127B" w:rsidP="0037127B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7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127B" w:rsidRPr="0037127B" w:rsidRDefault="0037127B" w:rsidP="0037127B">
            <w:pPr>
              <w:spacing w:before="180" w:after="18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37127B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 215 </w:t>
            </w:r>
          </w:p>
        </w:tc>
        <w:tc>
          <w:tcPr>
            <w:tcW w:w="97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127B" w:rsidRPr="0037127B" w:rsidRDefault="0037127B" w:rsidP="0037127B">
            <w:pPr>
              <w:spacing w:before="180" w:after="18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37127B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 275 </w:t>
            </w:r>
          </w:p>
        </w:tc>
      </w:tr>
      <w:tr w:rsidR="0037127B" w:rsidRPr="0037127B" w:rsidTr="0037127B">
        <w:tc>
          <w:tcPr>
            <w:tcW w:w="499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127B" w:rsidRPr="0037127B" w:rsidRDefault="0037127B" w:rsidP="0037127B">
            <w:pPr>
              <w:spacing w:before="180" w:after="18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37127B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 xml:space="preserve">Энергетическая ценность, </w:t>
            </w:r>
            <w:proofErr w:type="gramStart"/>
            <w:r w:rsidRPr="0037127B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ккал</w:t>
            </w:r>
            <w:proofErr w:type="gramEnd"/>
            <w:r w:rsidRPr="0037127B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         </w:t>
            </w:r>
          </w:p>
        </w:tc>
        <w:tc>
          <w:tcPr>
            <w:tcW w:w="133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127B" w:rsidRPr="0037127B" w:rsidRDefault="0037127B" w:rsidP="0037127B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3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127B" w:rsidRPr="0037127B" w:rsidRDefault="0037127B" w:rsidP="0037127B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7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127B" w:rsidRPr="0037127B" w:rsidRDefault="0037127B" w:rsidP="0037127B">
            <w:pPr>
              <w:spacing w:before="180" w:after="18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37127B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 1560</w:t>
            </w:r>
          </w:p>
        </w:tc>
        <w:tc>
          <w:tcPr>
            <w:tcW w:w="97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127B" w:rsidRPr="0037127B" w:rsidRDefault="0037127B" w:rsidP="0037127B">
            <w:pPr>
              <w:spacing w:before="180" w:after="18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37127B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 1963</w:t>
            </w:r>
          </w:p>
        </w:tc>
      </w:tr>
    </w:tbl>
    <w:p w:rsidR="0037127B" w:rsidRPr="0037127B" w:rsidRDefault="0037127B" w:rsidP="0037127B">
      <w:pPr>
        <w:shd w:val="clear" w:color="auto" w:fill="FFFFFF"/>
        <w:spacing w:before="180" w:after="180" w:line="240" w:lineRule="auto"/>
        <w:jc w:val="center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37127B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ru-RU"/>
        </w:rPr>
        <w:t>СУММАРНЫЕ ОБЪЕМЫ БЛЮД ПО ПРИЕМАМ ПИЩИ</w:t>
      </w:r>
    </w:p>
    <w:p w:rsidR="0037127B" w:rsidRPr="0037127B" w:rsidRDefault="0037127B" w:rsidP="0037127B">
      <w:pPr>
        <w:shd w:val="clear" w:color="auto" w:fill="FFFFFF"/>
        <w:spacing w:before="180" w:after="180" w:line="240" w:lineRule="auto"/>
        <w:jc w:val="center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37127B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ru-RU"/>
        </w:rPr>
        <w:t>(выдержка из СанПиН 2.4.1.3049-13, утвержденные постановлением Главного государственного санитарного врача РФ от 15 мая 2013 года № 26)</w:t>
      </w:r>
    </w:p>
    <w:p w:rsidR="0037127B" w:rsidRPr="0037127B" w:rsidRDefault="0037127B" w:rsidP="0037127B">
      <w:pPr>
        <w:shd w:val="clear" w:color="auto" w:fill="FFFFFF"/>
        <w:spacing w:before="180" w:after="18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37127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Приложение N 13</w:t>
      </w:r>
    </w:p>
    <w:p w:rsidR="0037127B" w:rsidRPr="0037127B" w:rsidRDefault="0037127B" w:rsidP="0037127B">
      <w:pPr>
        <w:shd w:val="clear" w:color="auto" w:fill="FFFFFF"/>
        <w:spacing w:before="180" w:after="18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37127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к СанПиН 2.4.1.3049-13</w:t>
      </w:r>
    </w:p>
    <w:p w:rsidR="0037127B" w:rsidRPr="0037127B" w:rsidRDefault="0037127B" w:rsidP="0037127B">
      <w:pPr>
        <w:shd w:val="clear" w:color="auto" w:fill="FFFFFF"/>
        <w:spacing w:before="180" w:after="18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37127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СУММАРНЫЕ ОБЪЕМЫ БЛЮД</w:t>
      </w:r>
    </w:p>
    <w:p w:rsidR="0037127B" w:rsidRPr="0037127B" w:rsidRDefault="0037127B" w:rsidP="0037127B">
      <w:pPr>
        <w:shd w:val="clear" w:color="auto" w:fill="FFFFFF"/>
        <w:spacing w:before="180" w:after="18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37127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ПО ПРИЕМАМ ПИЩИ (В ГРАММАХ)</w:t>
      </w:r>
    </w:p>
    <w:tbl>
      <w:tblPr>
        <w:tblW w:w="0" w:type="auto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6"/>
        <w:gridCol w:w="1672"/>
        <w:gridCol w:w="1538"/>
        <w:gridCol w:w="1563"/>
        <w:gridCol w:w="1541"/>
      </w:tblGrid>
      <w:tr w:rsidR="0037127B" w:rsidRPr="0037127B" w:rsidTr="0037127B">
        <w:tc>
          <w:tcPr>
            <w:tcW w:w="316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127B" w:rsidRPr="0037127B" w:rsidRDefault="0037127B" w:rsidP="0037127B">
            <w:pPr>
              <w:spacing w:before="180" w:after="18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37127B"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ru-RU"/>
              </w:rPr>
              <w:t>Возраст детей</w:t>
            </w:r>
          </w:p>
        </w:tc>
        <w:tc>
          <w:tcPr>
            <w:tcW w:w="171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127B" w:rsidRPr="0037127B" w:rsidRDefault="0037127B" w:rsidP="0037127B">
            <w:pPr>
              <w:spacing w:before="180" w:after="18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37127B"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ru-RU"/>
              </w:rPr>
              <w:t>Завтрак</w:t>
            </w:r>
          </w:p>
        </w:tc>
        <w:tc>
          <w:tcPr>
            <w:tcW w:w="159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127B" w:rsidRPr="0037127B" w:rsidRDefault="0037127B" w:rsidP="0037127B">
            <w:pPr>
              <w:spacing w:before="180" w:after="18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37127B"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ru-RU"/>
              </w:rPr>
              <w:t>Обед</w:t>
            </w:r>
          </w:p>
        </w:tc>
        <w:tc>
          <w:tcPr>
            <w:tcW w:w="159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127B" w:rsidRPr="0037127B" w:rsidRDefault="0037127B" w:rsidP="0037127B">
            <w:pPr>
              <w:spacing w:before="180" w:after="18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37127B"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ru-RU"/>
              </w:rPr>
              <w:t>Полдник</w:t>
            </w:r>
          </w:p>
        </w:tc>
        <w:tc>
          <w:tcPr>
            <w:tcW w:w="159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127B" w:rsidRPr="0037127B" w:rsidRDefault="0037127B" w:rsidP="0037127B">
            <w:pPr>
              <w:spacing w:before="180" w:after="18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37127B"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ru-RU"/>
              </w:rPr>
              <w:t>Ужин</w:t>
            </w:r>
          </w:p>
        </w:tc>
      </w:tr>
      <w:tr w:rsidR="0037127B" w:rsidRPr="0037127B" w:rsidTr="0037127B">
        <w:tc>
          <w:tcPr>
            <w:tcW w:w="316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127B" w:rsidRPr="0037127B" w:rsidRDefault="0037127B" w:rsidP="0037127B">
            <w:pPr>
              <w:spacing w:before="180" w:after="18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37127B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от 1 года до 3-х лет</w:t>
            </w:r>
          </w:p>
        </w:tc>
        <w:tc>
          <w:tcPr>
            <w:tcW w:w="171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127B" w:rsidRPr="0037127B" w:rsidRDefault="0037127B" w:rsidP="0037127B">
            <w:pPr>
              <w:spacing w:before="180" w:after="18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37127B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350 - 450</w:t>
            </w:r>
          </w:p>
        </w:tc>
        <w:tc>
          <w:tcPr>
            <w:tcW w:w="159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127B" w:rsidRPr="0037127B" w:rsidRDefault="0037127B" w:rsidP="0037127B">
            <w:pPr>
              <w:spacing w:before="180" w:after="18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37127B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450 - 550</w:t>
            </w:r>
          </w:p>
        </w:tc>
        <w:tc>
          <w:tcPr>
            <w:tcW w:w="159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127B" w:rsidRPr="0037127B" w:rsidRDefault="0037127B" w:rsidP="0037127B">
            <w:pPr>
              <w:spacing w:before="180" w:after="18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37127B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200 - 250</w:t>
            </w:r>
          </w:p>
        </w:tc>
        <w:tc>
          <w:tcPr>
            <w:tcW w:w="159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127B" w:rsidRPr="0037127B" w:rsidRDefault="0037127B" w:rsidP="0037127B">
            <w:pPr>
              <w:spacing w:before="180" w:after="18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37127B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400 - 500</w:t>
            </w:r>
          </w:p>
        </w:tc>
      </w:tr>
      <w:tr w:rsidR="0037127B" w:rsidRPr="0037127B" w:rsidTr="0037127B">
        <w:tc>
          <w:tcPr>
            <w:tcW w:w="316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127B" w:rsidRPr="0037127B" w:rsidRDefault="0037127B" w:rsidP="0037127B">
            <w:pPr>
              <w:spacing w:before="180" w:after="18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37127B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от 3-х до 7-ми лет</w:t>
            </w:r>
          </w:p>
        </w:tc>
        <w:tc>
          <w:tcPr>
            <w:tcW w:w="171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127B" w:rsidRPr="0037127B" w:rsidRDefault="0037127B" w:rsidP="0037127B">
            <w:pPr>
              <w:spacing w:before="180" w:after="18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37127B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400 - 550</w:t>
            </w:r>
          </w:p>
        </w:tc>
        <w:tc>
          <w:tcPr>
            <w:tcW w:w="159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127B" w:rsidRPr="0037127B" w:rsidRDefault="0037127B" w:rsidP="0037127B">
            <w:pPr>
              <w:spacing w:before="180" w:after="18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37127B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600 - 800</w:t>
            </w:r>
          </w:p>
        </w:tc>
        <w:tc>
          <w:tcPr>
            <w:tcW w:w="159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127B" w:rsidRPr="0037127B" w:rsidRDefault="0037127B" w:rsidP="0037127B">
            <w:pPr>
              <w:spacing w:before="180" w:after="18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37127B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250 - 350</w:t>
            </w:r>
          </w:p>
        </w:tc>
        <w:tc>
          <w:tcPr>
            <w:tcW w:w="159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127B" w:rsidRPr="0037127B" w:rsidRDefault="0037127B" w:rsidP="0037127B">
            <w:pPr>
              <w:spacing w:before="180" w:after="18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37127B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450 - 600</w:t>
            </w:r>
          </w:p>
        </w:tc>
      </w:tr>
    </w:tbl>
    <w:p w:rsidR="0037127B" w:rsidRPr="0037127B" w:rsidRDefault="0037127B" w:rsidP="0037127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37127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lastRenderedPageBreak/>
        <w:t> </w:t>
      </w:r>
    </w:p>
    <w:p w:rsidR="0037127B" w:rsidRPr="0037127B" w:rsidRDefault="0037127B" w:rsidP="0037127B">
      <w:pPr>
        <w:shd w:val="clear" w:color="auto" w:fill="FFFFFF"/>
        <w:spacing w:before="180" w:after="180" w:line="240" w:lineRule="auto"/>
        <w:jc w:val="center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37127B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ru-RU"/>
        </w:rPr>
        <w:t>В Учреждении созданы условия, гарантирующие охрану и укрепление здоровья воспитанников</w:t>
      </w:r>
    </w:p>
    <w:p w:rsidR="0037127B" w:rsidRPr="0037127B" w:rsidRDefault="0037127B" w:rsidP="0037127B">
      <w:pPr>
        <w:shd w:val="clear" w:color="auto" w:fill="FFFFFF"/>
        <w:spacing w:before="180" w:after="180" w:line="240" w:lineRule="auto"/>
        <w:jc w:val="center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37127B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ru-RU"/>
        </w:rPr>
        <w:t>(Закон «Об образовании в Российской Федерации»  № 273 – ФЗ от 29.12.2012г., статья 41 «Охрана здоровья обучающихся»)</w:t>
      </w:r>
    </w:p>
    <w:p w:rsidR="0037127B" w:rsidRPr="0037127B" w:rsidRDefault="0037127B" w:rsidP="0037127B">
      <w:pPr>
        <w:shd w:val="clear" w:color="auto" w:fill="FFFFFF"/>
        <w:spacing w:before="180" w:after="180" w:line="240" w:lineRule="auto"/>
        <w:jc w:val="center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37127B">
        <w:rPr>
          <w:rFonts w:ascii="Verdana" w:eastAsia="Times New Roman" w:hAnsi="Verdana" w:cs="Times New Roman"/>
          <w:i/>
          <w:iCs/>
          <w:color w:val="000000"/>
          <w:sz w:val="21"/>
          <w:szCs w:val="21"/>
          <w:lang w:eastAsia="ru-RU"/>
        </w:rPr>
        <w:t xml:space="preserve"> Оказание первичной </w:t>
      </w:r>
      <w:proofErr w:type="spellStart"/>
      <w:r w:rsidRPr="0037127B">
        <w:rPr>
          <w:rFonts w:ascii="Verdana" w:eastAsia="Times New Roman" w:hAnsi="Verdana" w:cs="Times New Roman"/>
          <w:i/>
          <w:iCs/>
          <w:color w:val="000000"/>
          <w:sz w:val="21"/>
          <w:szCs w:val="21"/>
          <w:lang w:eastAsia="ru-RU"/>
        </w:rPr>
        <w:t>медико</w:t>
      </w:r>
      <w:proofErr w:type="spellEnd"/>
      <w:r w:rsidRPr="0037127B">
        <w:rPr>
          <w:rFonts w:ascii="Verdana" w:eastAsia="Times New Roman" w:hAnsi="Verdana" w:cs="Times New Roman"/>
          <w:i/>
          <w:iCs/>
          <w:color w:val="000000"/>
          <w:sz w:val="21"/>
          <w:szCs w:val="21"/>
          <w:lang w:eastAsia="ru-RU"/>
        </w:rPr>
        <w:t xml:space="preserve"> - санитарной  помощи в </w:t>
      </w:r>
      <w:proofErr w:type="gramStart"/>
      <w:r w:rsidRPr="0037127B">
        <w:rPr>
          <w:rFonts w:ascii="Verdana" w:eastAsia="Times New Roman" w:hAnsi="Verdana" w:cs="Times New Roman"/>
          <w:i/>
          <w:iCs/>
          <w:color w:val="000000"/>
          <w:sz w:val="21"/>
          <w:szCs w:val="21"/>
          <w:lang w:eastAsia="ru-RU"/>
        </w:rPr>
        <w:t>порядке</w:t>
      </w:r>
      <w:proofErr w:type="gramEnd"/>
      <w:r w:rsidRPr="0037127B">
        <w:rPr>
          <w:rFonts w:ascii="Verdana" w:eastAsia="Times New Roman" w:hAnsi="Verdana" w:cs="Times New Roman"/>
          <w:i/>
          <w:iCs/>
          <w:color w:val="000000"/>
          <w:sz w:val="21"/>
          <w:szCs w:val="21"/>
          <w:lang w:eastAsia="ru-RU"/>
        </w:rPr>
        <w:t xml:space="preserve"> установленном законодательством  в сфере охраны здоровья.</w:t>
      </w:r>
    </w:p>
    <w:p w:rsidR="0037127B" w:rsidRPr="0037127B" w:rsidRDefault="0037127B" w:rsidP="0037127B">
      <w:pPr>
        <w:shd w:val="clear" w:color="auto" w:fill="FFFFFF"/>
        <w:spacing w:before="180" w:after="18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37127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Медицинское обслуживание обеспечивает ОБУЗ «Детская городская больница № 1». Учреждение предоставляет помещение с соответствующими условиями для работы медицинских работников, осуществляет контроль их деятельности. Медицинский персонал наряду с  администрацией  Учреждения несёт ответственность  за здоровье и физическое развитие детей, проведение лечебно-профилактических мероприятий, соблюдение санитарно-гигиенических норм.</w:t>
      </w:r>
    </w:p>
    <w:p w:rsidR="0037127B" w:rsidRPr="0037127B" w:rsidRDefault="0037127B" w:rsidP="0037127B">
      <w:pPr>
        <w:shd w:val="clear" w:color="auto" w:fill="FFFFFF"/>
        <w:spacing w:before="180" w:after="180" w:line="240" w:lineRule="auto"/>
        <w:jc w:val="center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37127B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ru-RU"/>
        </w:rPr>
        <w:t>    </w:t>
      </w:r>
      <w:r w:rsidRPr="0037127B">
        <w:rPr>
          <w:rFonts w:ascii="Verdana" w:eastAsia="Times New Roman" w:hAnsi="Verdana" w:cs="Times New Roman"/>
          <w:i/>
          <w:iCs/>
          <w:color w:val="000000"/>
          <w:sz w:val="21"/>
          <w:szCs w:val="21"/>
          <w:lang w:eastAsia="ru-RU"/>
        </w:rPr>
        <w:t>  II. Организация питания воспитанников.</w:t>
      </w:r>
    </w:p>
    <w:p w:rsidR="0037127B" w:rsidRPr="0037127B" w:rsidRDefault="0037127B" w:rsidP="0037127B">
      <w:pPr>
        <w:shd w:val="clear" w:color="auto" w:fill="FFFFFF"/>
        <w:spacing w:before="180" w:after="18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37127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В детском саду питание организовано в групповых комнатах. Весь цикл приготовления блюд происходит на пищеблоке. Транспортирование продуктов осуществляется специальным транспортом поставщика. Имеется десятидневное меню, разработаны технологические карты. В Учреждении организовано 4-х разовое питание воспитанников.  Контролирует  организацию  питания  заведующий Учреждением.</w:t>
      </w:r>
    </w:p>
    <w:p w:rsidR="0037127B" w:rsidRPr="0037127B" w:rsidRDefault="0037127B" w:rsidP="0037127B">
      <w:pPr>
        <w:shd w:val="clear" w:color="auto" w:fill="FFFFFF"/>
        <w:spacing w:before="180" w:after="180" w:line="240" w:lineRule="auto"/>
        <w:jc w:val="center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37127B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ru-RU"/>
        </w:rPr>
        <w:t>    </w:t>
      </w:r>
      <w:r w:rsidRPr="0037127B">
        <w:rPr>
          <w:rFonts w:ascii="Verdana" w:eastAsia="Times New Roman" w:hAnsi="Verdana" w:cs="Times New Roman"/>
          <w:i/>
          <w:iCs/>
          <w:color w:val="000000"/>
          <w:sz w:val="21"/>
          <w:szCs w:val="21"/>
          <w:lang w:eastAsia="ru-RU"/>
        </w:rPr>
        <w:t> Определение оптимальной учебной нагрузки, режима занятий </w:t>
      </w:r>
    </w:p>
    <w:p w:rsidR="0037127B" w:rsidRPr="0037127B" w:rsidRDefault="0037127B" w:rsidP="0037127B">
      <w:pPr>
        <w:shd w:val="clear" w:color="auto" w:fill="FFFFFF"/>
        <w:spacing w:before="180" w:after="18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37127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Согласно СанПиН 2.4.1.3049-13 составлен:</w:t>
      </w:r>
    </w:p>
    <w:p w:rsidR="0037127B" w:rsidRPr="0037127B" w:rsidRDefault="0037127B" w:rsidP="0037127B">
      <w:pPr>
        <w:shd w:val="clear" w:color="auto" w:fill="FFFFFF"/>
        <w:spacing w:before="180" w:after="18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37127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- режим дня воспитанников в Учреждении с учётом возраста детей;</w:t>
      </w:r>
    </w:p>
    <w:p w:rsidR="0037127B" w:rsidRPr="0037127B" w:rsidRDefault="0037127B" w:rsidP="0037127B">
      <w:pPr>
        <w:shd w:val="clear" w:color="auto" w:fill="FFFFFF"/>
        <w:spacing w:before="180" w:after="18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37127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- составлено расписание НОД для каждой возрастной группы</w:t>
      </w:r>
      <w:proofErr w:type="gramStart"/>
      <w:r w:rsidRPr="0037127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,</w:t>
      </w:r>
      <w:proofErr w:type="gramEnd"/>
      <w:r w:rsidRPr="0037127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ведётся суммарный учёт времени, отведённого для организации НОД (непосредственно образовательной деятельности) также для каждой возрастной группы. </w:t>
      </w:r>
    </w:p>
    <w:p w:rsidR="0037127B" w:rsidRPr="0037127B" w:rsidRDefault="0037127B" w:rsidP="0037127B">
      <w:pPr>
        <w:shd w:val="clear" w:color="auto" w:fill="FFFFFF"/>
        <w:spacing w:before="180" w:after="180" w:line="240" w:lineRule="auto"/>
        <w:jc w:val="center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37127B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ru-RU"/>
        </w:rPr>
        <w:t>    </w:t>
      </w:r>
      <w:r w:rsidRPr="0037127B">
        <w:rPr>
          <w:rFonts w:ascii="Verdana" w:eastAsia="Times New Roman" w:hAnsi="Verdana" w:cs="Times New Roman"/>
          <w:i/>
          <w:iCs/>
          <w:color w:val="000000"/>
          <w:sz w:val="21"/>
          <w:szCs w:val="21"/>
          <w:lang w:eastAsia="ru-RU"/>
        </w:rPr>
        <w:t>IV. Пропаганда и обучение навыкам здорового образа жизни, требованиям охраны труда в Учреждении</w:t>
      </w:r>
    </w:p>
    <w:p w:rsidR="0037127B" w:rsidRPr="0037127B" w:rsidRDefault="0037127B" w:rsidP="0037127B">
      <w:pPr>
        <w:shd w:val="clear" w:color="auto" w:fill="FFFFFF"/>
        <w:spacing w:before="180" w:after="18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37127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Педагоги  Учреждения стараются дать детям не только знания, но и выработать у них  сознательную установку  на здоровый образ жизни. С этой целью используют различные формы работы с детьми и родителями: выпуски стенгазет, тематические недели здоровья, спортивные праздники. Педагоги на практике применяют технологии обучения здоровому образу жизни: это проблемно-игровые тренинги, коммуникативные игры, занятия из серии «Здоровье», коррекционные технологии и их элементы.  Имеется специальная литература по физическому воспитанию и развитию детей, который постоянно пополняется новыми книгами и пособиями, кроме того, имеется богатый выбор литературы для детей по формированию здорового образа жизни, такие как "Твоя безопасность", "Уроки Айболита", "Уроки </w:t>
      </w:r>
      <w:proofErr w:type="spellStart"/>
      <w:r w:rsidRPr="0037127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Мойдодыра</w:t>
      </w:r>
      <w:proofErr w:type="spellEnd"/>
      <w:r w:rsidRPr="0037127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", "Уроки </w:t>
      </w:r>
      <w:proofErr w:type="spellStart"/>
      <w:r w:rsidRPr="0037127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светофорика</w:t>
      </w:r>
      <w:proofErr w:type="spellEnd"/>
      <w:r w:rsidRPr="0037127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".</w:t>
      </w:r>
    </w:p>
    <w:p w:rsidR="0037127B" w:rsidRPr="0037127B" w:rsidRDefault="0037127B" w:rsidP="0037127B">
      <w:pPr>
        <w:shd w:val="clear" w:color="auto" w:fill="FFFFFF"/>
        <w:spacing w:before="180" w:after="180" w:line="240" w:lineRule="auto"/>
        <w:jc w:val="center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37127B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ru-RU"/>
        </w:rPr>
        <w:t>     </w:t>
      </w:r>
      <w:r w:rsidRPr="0037127B">
        <w:rPr>
          <w:rFonts w:ascii="Verdana" w:eastAsia="Times New Roman" w:hAnsi="Verdana" w:cs="Times New Roman"/>
          <w:i/>
          <w:iCs/>
          <w:color w:val="000000"/>
          <w:sz w:val="21"/>
          <w:szCs w:val="21"/>
          <w:lang w:eastAsia="ru-RU"/>
        </w:rPr>
        <w:t>            Профилактика заболеваемости и оздоровления детей.</w:t>
      </w:r>
    </w:p>
    <w:p w:rsidR="0037127B" w:rsidRPr="0037127B" w:rsidRDefault="0037127B" w:rsidP="0037127B">
      <w:pPr>
        <w:shd w:val="clear" w:color="auto" w:fill="FFFFFF"/>
        <w:spacing w:before="180" w:after="18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37127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В общем комплексе профилактических мероприятий  выделяются  вопросы выполнение режима дня, правильной организации сна и бодрствования, питания, физического воспитания и закаливания.</w:t>
      </w:r>
    </w:p>
    <w:p w:rsidR="0037127B" w:rsidRPr="0037127B" w:rsidRDefault="0037127B" w:rsidP="0037127B">
      <w:pPr>
        <w:shd w:val="clear" w:color="auto" w:fill="FFFFFF"/>
        <w:spacing w:before="180" w:after="18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37127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Воздушный режим – важнейший элемент профилактики респираторных заболеваний. Свежий воздух в помещении препятствует передаче инфекции. </w:t>
      </w:r>
      <w:proofErr w:type="gramStart"/>
      <w:r w:rsidRPr="0037127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lastRenderedPageBreak/>
        <w:t>Проветривании</w:t>
      </w:r>
      <w:proofErr w:type="gramEnd"/>
      <w:r w:rsidRPr="0037127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помещений осуществляется пор графику и в отсутствие детей в группе.</w:t>
      </w:r>
    </w:p>
    <w:p w:rsidR="0037127B" w:rsidRPr="0037127B" w:rsidRDefault="0037127B" w:rsidP="0037127B">
      <w:pPr>
        <w:shd w:val="clear" w:color="auto" w:fill="FFFFFF"/>
        <w:spacing w:before="180" w:after="18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37127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Правильная организация питания, соблюдение установленных нормативов калорийности и содержания основных питательных веществ в рационе ребёнка имеет </w:t>
      </w:r>
      <w:proofErr w:type="gramStart"/>
      <w:r w:rsidRPr="0037127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важное значение</w:t>
      </w:r>
      <w:proofErr w:type="gramEnd"/>
      <w:r w:rsidRPr="0037127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в повышении сопротивляемости  организма ребёнка к инфекции.</w:t>
      </w:r>
    </w:p>
    <w:p w:rsidR="0037127B" w:rsidRPr="0037127B" w:rsidRDefault="0037127B" w:rsidP="0037127B">
      <w:pPr>
        <w:shd w:val="clear" w:color="auto" w:fill="FFFFFF"/>
        <w:spacing w:before="180" w:after="18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37127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Закаливание детей является мощным средством профилактики простудных заболеваний. Температура в групповых  помещениях соответствует санитарным нормам. Прогулки проводятся в любую погоду. В зимний период в </w:t>
      </w:r>
      <w:proofErr w:type="gramStart"/>
      <w:r w:rsidRPr="0037127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безветренную</w:t>
      </w:r>
      <w:proofErr w:type="gramEnd"/>
      <w:r w:rsidRPr="0037127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 дети групп гуляют  при температуре воздуха -15 градусов. Для большего оздоровительного эффекта стараемся сочетать прогулку с физическими упражнениями на свежем воздухе.</w:t>
      </w:r>
    </w:p>
    <w:p w:rsidR="0037127B" w:rsidRPr="0037127B" w:rsidRDefault="0037127B" w:rsidP="0037127B">
      <w:pPr>
        <w:shd w:val="clear" w:color="auto" w:fill="FFFFFF"/>
        <w:spacing w:before="180" w:after="18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37127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С целью нераспространения острых респираторных инфекций  проводится облучение помещений бактерицидными лампами </w:t>
      </w:r>
      <w:proofErr w:type="gramStart"/>
      <w:r w:rsidRPr="0037127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( </w:t>
      </w:r>
      <w:proofErr w:type="gramEnd"/>
      <w:r w:rsidRPr="0037127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в утренние часы до прихода детей в детский сад).</w:t>
      </w:r>
    </w:p>
    <w:p w:rsidR="0037127B" w:rsidRPr="0037127B" w:rsidRDefault="0037127B" w:rsidP="0037127B">
      <w:pPr>
        <w:shd w:val="clear" w:color="auto" w:fill="FFFFFF"/>
        <w:spacing w:before="180" w:after="180" w:line="240" w:lineRule="auto"/>
        <w:jc w:val="center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37127B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ru-RU"/>
        </w:rPr>
        <w:t>     </w:t>
      </w:r>
      <w:r w:rsidRPr="0037127B">
        <w:rPr>
          <w:rFonts w:ascii="Verdana" w:eastAsia="Times New Roman" w:hAnsi="Verdana" w:cs="Times New Roman"/>
          <w:i/>
          <w:iCs/>
          <w:color w:val="000000"/>
          <w:sz w:val="21"/>
          <w:szCs w:val="21"/>
          <w:lang w:eastAsia="ru-RU"/>
        </w:rPr>
        <w:t>Обеспечение безопасности воспитанников в Учреждении</w:t>
      </w:r>
    </w:p>
    <w:p w:rsidR="0037127B" w:rsidRPr="0037127B" w:rsidRDefault="0037127B" w:rsidP="0037127B">
      <w:pPr>
        <w:shd w:val="clear" w:color="auto" w:fill="FFFFFF"/>
        <w:spacing w:before="180" w:after="18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37127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В целях обеспечение безопасности и антитеррористической защищённости  детского сада используются следующие технические средства:</w:t>
      </w:r>
    </w:p>
    <w:p w:rsidR="0037127B" w:rsidRPr="0037127B" w:rsidRDefault="0037127B" w:rsidP="0037127B">
      <w:pPr>
        <w:numPr>
          <w:ilvl w:val="0"/>
          <w:numId w:val="1"/>
        </w:numPr>
        <w:shd w:val="clear" w:color="auto" w:fill="FFFFFF"/>
        <w:spacing w:after="0" w:line="240" w:lineRule="auto"/>
        <w:ind w:left="480"/>
        <w:rPr>
          <w:rFonts w:ascii="Verdana" w:eastAsia="Times New Roman" w:hAnsi="Verdana" w:cs="Times New Roman"/>
          <w:color w:val="1E0B16"/>
          <w:sz w:val="18"/>
          <w:szCs w:val="18"/>
          <w:lang w:eastAsia="ru-RU"/>
        </w:rPr>
      </w:pPr>
      <w:r w:rsidRPr="0037127B">
        <w:rPr>
          <w:rFonts w:ascii="Verdana" w:eastAsia="Times New Roman" w:hAnsi="Verdana" w:cs="Times New Roman"/>
          <w:color w:val="1E0B16"/>
          <w:sz w:val="18"/>
          <w:szCs w:val="18"/>
          <w:lang w:eastAsia="ru-RU"/>
        </w:rPr>
        <w:t>Система пожарной сигнализации</w:t>
      </w:r>
      <w:r w:rsidR="003903FB">
        <w:rPr>
          <w:rFonts w:ascii="Verdana" w:eastAsia="Times New Roman" w:hAnsi="Verdana" w:cs="Times New Roman"/>
          <w:color w:val="1E0B16"/>
          <w:sz w:val="18"/>
          <w:szCs w:val="18"/>
          <w:lang w:eastAsia="ru-RU"/>
        </w:rPr>
        <w:t xml:space="preserve"> с выводом на пульт ПЧ</w:t>
      </w:r>
      <w:r w:rsidRPr="0037127B">
        <w:rPr>
          <w:rFonts w:ascii="Verdana" w:eastAsia="Times New Roman" w:hAnsi="Verdana" w:cs="Times New Roman"/>
          <w:color w:val="1E0B16"/>
          <w:sz w:val="18"/>
          <w:szCs w:val="18"/>
          <w:lang w:eastAsia="ru-RU"/>
        </w:rPr>
        <w:t>;</w:t>
      </w:r>
    </w:p>
    <w:p w:rsidR="0037127B" w:rsidRPr="0037127B" w:rsidRDefault="003903FB" w:rsidP="0037127B">
      <w:pPr>
        <w:numPr>
          <w:ilvl w:val="0"/>
          <w:numId w:val="1"/>
        </w:numPr>
        <w:shd w:val="clear" w:color="auto" w:fill="FFFFFF"/>
        <w:spacing w:after="0" w:line="240" w:lineRule="auto"/>
        <w:ind w:left="480"/>
        <w:rPr>
          <w:rFonts w:ascii="Verdana" w:eastAsia="Times New Roman" w:hAnsi="Verdana" w:cs="Times New Roman"/>
          <w:color w:val="1E0B16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color w:val="1E0B16"/>
          <w:sz w:val="18"/>
          <w:szCs w:val="18"/>
          <w:lang w:eastAsia="ru-RU"/>
        </w:rPr>
        <w:t>Системой видеонаблюдения</w:t>
      </w:r>
    </w:p>
    <w:p w:rsidR="0037127B" w:rsidRPr="0037127B" w:rsidRDefault="0037127B" w:rsidP="0037127B">
      <w:pPr>
        <w:shd w:val="clear" w:color="auto" w:fill="FFFFFF"/>
        <w:spacing w:before="180" w:after="18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37127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В течение рабочего дня обеспечивается охрана воспитанников и сотрудников на территории детского сада, во время прогулки детей. Регулярно проводится  обход здания и территории на предмет обнаружения посторонних и подозрительных предметов.</w:t>
      </w:r>
    </w:p>
    <w:p w:rsidR="0037127B" w:rsidRPr="0037127B" w:rsidRDefault="0037127B" w:rsidP="0037127B">
      <w:pPr>
        <w:shd w:val="clear" w:color="auto" w:fill="FFFFFF"/>
        <w:spacing w:before="180" w:after="18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37127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Вход в здание образовательного учреждения посетителям  разрешается только при наличии у них документа удостоверяющего личность, после регистрации в журнале учёта посетителей.</w:t>
      </w:r>
    </w:p>
    <w:p w:rsidR="0037127B" w:rsidRPr="0037127B" w:rsidRDefault="0037127B" w:rsidP="0037127B">
      <w:pPr>
        <w:shd w:val="clear" w:color="auto" w:fill="FFFFFF"/>
        <w:spacing w:before="180" w:after="18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37127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Всеми сотрудниками строго выполняются приказы и инструкции по пожарной безопасности. Здание оборудовано автоматической пожарной сигнализацией, необходимым числом огнетушителей. При малейшем задымлении срабатывают датчики, и сигнал о пожаре автоматически уходит на пульт диспетчера пожарной охраны.</w:t>
      </w:r>
    </w:p>
    <w:p w:rsidR="0037127B" w:rsidRPr="0037127B" w:rsidRDefault="0037127B" w:rsidP="0037127B">
      <w:pPr>
        <w:shd w:val="clear" w:color="auto" w:fill="FFFFFF"/>
        <w:spacing w:before="180" w:after="18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37127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В детском саду разработаны планы и инструкции по эвакуации, регулярно проводятся тренировочные эвакуации воспитанников и сотрудников из здания.</w:t>
      </w:r>
    </w:p>
    <w:p w:rsidR="0037127B" w:rsidRPr="0037127B" w:rsidRDefault="0037127B" w:rsidP="0037127B">
      <w:pPr>
        <w:shd w:val="clear" w:color="auto" w:fill="FFFFFF"/>
        <w:spacing w:before="180" w:after="180" w:line="240" w:lineRule="auto"/>
        <w:jc w:val="center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37127B">
        <w:rPr>
          <w:rFonts w:ascii="Verdana" w:eastAsia="Times New Roman" w:hAnsi="Verdana" w:cs="Times New Roman"/>
          <w:i/>
          <w:iCs/>
          <w:color w:val="000000"/>
          <w:sz w:val="21"/>
          <w:szCs w:val="21"/>
          <w:lang w:eastAsia="ru-RU"/>
        </w:rPr>
        <w:t xml:space="preserve">  Текущий </w:t>
      </w:r>
      <w:proofErr w:type="gramStart"/>
      <w:r w:rsidRPr="0037127B">
        <w:rPr>
          <w:rFonts w:ascii="Verdana" w:eastAsia="Times New Roman" w:hAnsi="Verdana" w:cs="Times New Roman"/>
          <w:i/>
          <w:iCs/>
          <w:color w:val="000000"/>
          <w:sz w:val="21"/>
          <w:szCs w:val="21"/>
          <w:lang w:eastAsia="ru-RU"/>
        </w:rPr>
        <w:t>контроль за</w:t>
      </w:r>
      <w:proofErr w:type="gramEnd"/>
      <w:r w:rsidRPr="0037127B">
        <w:rPr>
          <w:rFonts w:ascii="Verdana" w:eastAsia="Times New Roman" w:hAnsi="Verdana" w:cs="Times New Roman"/>
          <w:i/>
          <w:iCs/>
          <w:color w:val="000000"/>
          <w:sz w:val="21"/>
          <w:szCs w:val="21"/>
          <w:lang w:eastAsia="ru-RU"/>
        </w:rPr>
        <w:t xml:space="preserve"> состоянием здоровья воспитанников</w:t>
      </w:r>
    </w:p>
    <w:p w:rsidR="0037127B" w:rsidRPr="0037127B" w:rsidRDefault="0037127B" w:rsidP="0037127B">
      <w:pPr>
        <w:shd w:val="clear" w:color="auto" w:fill="FFFFFF"/>
        <w:spacing w:before="180" w:after="18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37127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Отслеживается  динамика показателей здоровья детей, заболеваемость, показатели пропусков по болезни.</w:t>
      </w:r>
    </w:p>
    <w:p w:rsidR="0037127B" w:rsidRPr="0037127B" w:rsidRDefault="0037127B" w:rsidP="0037127B">
      <w:pPr>
        <w:shd w:val="clear" w:color="auto" w:fill="FFFFFF"/>
        <w:spacing w:before="180" w:after="18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37127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Определяется уровень физического развития детей </w:t>
      </w:r>
      <w:proofErr w:type="spellStart"/>
      <w:proofErr w:type="gramStart"/>
      <w:r w:rsidRPr="0037127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детей</w:t>
      </w:r>
      <w:proofErr w:type="spellEnd"/>
      <w:proofErr w:type="gramEnd"/>
      <w:r w:rsidRPr="0037127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(антропометрические данные ( 2 раза в год).</w:t>
      </w:r>
    </w:p>
    <w:p w:rsidR="0037127B" w:rsidRPr="0037127B" w:rsidRDefault="0037127B" w:rsidP="0037127B">
      <w:pPr>
        <w:shd w:val="clear" w:color="auto" w:fill="FFFFFF"/>
        <w:spacing w:before="180" w:after="18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37127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Определяется уровень физической подготовленности детей </w:t>
      </w:r>
      <w:proofErr w:type="gramStart"/>
      <w:r w:rsidRPr="0037127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( </w:t>
      </w:r>
      <w:proofErr w:type="gramEnd"/>
      <w:r w:rsidRPr="0037127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сентябрь, апрель).</w:t>
      </w:r>
    </w:p>
    <w:p w:rsidR="0037127B" w:rsidRPr="0037127B" w:rsidRDefault="0037127B" w:rsidP="0037127B">
      <w:pPr>
        <w:shd w:val="clear" w:color="auto" w:fill="FFFFFF"/>
        <w:spacing w:before="180" w:after="18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37127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Диспансеризация детей старшего дошкольного возраста.</w:t>
      </w:r>
    </w:p>
    <w:p w:rsidR="0037127B" w:rsidRPr="0037127B" w:rsidRDefault="0037127B" w:rsidP="0037127B">
      <w:pPr>
        <w:shd w:val="clear" w:color="auto" w:fill="FFFFFF"/>
        <w:spacing w:before="180" w:after="180" w:line="240" w:lineRule="auto"/>
        <w:jc w:val="center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37127B">
        <w:rPr>
          <w:rFonts w:ascii="Verdana" w:eastAsia="Times New Roman" w:hAnsi="Verdana" w:cs="Times New Roman"/>
          <w:i/>
          <w:iCs/>
          <w:color w:val="000000"/>
          <w:sz w:val="21"/>
          <w:szCs w:val="21"/>
          <w:lang w:eastAsia="ru-RU"/>
        </w:rPr>
        <w:t>Медицинское обслуживание</w:t>
      </w:r>
    </w:p>
    <w:p w:rsidR="0037127B" w:rsidRPr="0037127B" w:rsidRDefault="0037127B" w:rsidP="0037127B">
      <w:pPr>
        <w:shd w:val="clear" w:color="auto" w:fill="FFFFFF"/>
        <w:spacing w:before="180" w:after="18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37127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В учреждении имеется  медицинский кабинет, изолятор. </w:t>
      </w:r>
    </w:p>
    <w:p w:rsidR="0037127B" w:rsidRPr="0037127B" w:rsidRDefault="0037127B" w:rsidP="0037127B">
      <w:pPr>
        <w:shd w:val="clear" w:color="auto" w:fill="FFFFFF"/>
        <w:spacing w:before="180" w:after="18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37127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lastRenderedPageBreak/>
        <w:t>Медицинский персонал наряду с администрацией Учреждения несет ответственность за здоровье и физическое развитие детей, проведение лечебно-профилактических мероприятий, соблюдение санитарно-гигиенических норм, режима и обеспечение качества питания.</w:t>
      </w:r>
    </w:p>
    <w:p w:rsidR="0037127B" w:rsidRPr="0037127B" w:rsidRDefault="0037127B" w:rsidP="0037127B">
      <w:pPr>
        <w:shd w:val="clear" w:color="auto" w:fill="FFFFFF"/>
        <w:spacing w:before="180" w:after="18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37127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Учреждение предоставляет помещение с соответствующими условиями для работы медицинских работников, осуществляет контроль их работы в целях охраны и укрепления здоровья детей и работников</w:t>
      </w:r>
      <w:proofErr w:type="gramStart"/>
      <w:r w:rsidRPr="0037127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.</w:t>
      </w:r>
      <w:proofErr w:type="gramEnd"/>
    </w:p>
    <w:p w:rsidR="0037127B" w:rsidRPr="0037127B" w:rsidRDefault="0037127B" w:rsidP="0037127B">
      <w:pPr>
        <w:shd w:val="clear" w:color="auto" w:fill="FFFFFF"/>
        <w:spacing w:before="180" w:after="18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37127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Каждый ребёнок, посещающий детский сад, имеет медицинскую карту и  прививочный сертификат.</w:t>
      </w:r>
    </w:p>
    <w:p w:rsidR="0037127B" w:rsidRPr="0037127B" w:rsidRDefault="0037127B" w:rsidP="0037127B">
      <w:pPr>
        <w:shd w:val="clear" w:color="auto" w:fill="FFFFFF"/>
        <w:spacing w:before="180" w:after="18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37127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Медицинской службой детского сада осуществляются следующие виды деятельности:</w:t>
      </w:r>
    </w:p>
    <w:p w:rsidR="0037127B" w:rsidRPr="0037127B" w:rsidRDefault="0037127B" w:rsidP="0037127B">
      <w:pPr>
        <w:shd w:val="clear" w:color="auto" w:fill="FFFFFF"/>
        <w:spacing w:before="180" w:after="18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37127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- осмотр детей;</w:t>
      </w:r>
    </w:p>
    <w:p w:rsidR="0037127B" w:rsidRPr="0037127B" w:rsidRDefault="0037127B" w:rsidP="0037127B">
      <w:pPr>
        <w:shd w:val="clear" w:color="auto" w:fill="FFFFFF"/>
        <w:spacing w:before="180" w:after="18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37127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-  </w:t>
      </w:r>
      <w:proofErr w:type="gramStart"/>
      <w:r w:rsidRPr="0037127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контроль за</w:t>
      </w:r>
      <w:proofErr w:type="gramEnd"/>
      <w:r w:rsidRPr="0037127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питанием;</w:t>
      </w:r>
    </w:p>
    <w:p w:rsidR="0037127B" w:rsidRPr="0037127B" w:rsidRDefault="0037127B" w:rsidP="0037127B">
      <w:pPr>
        <w:shd w:val="clear" w:color="auto" w:fill="FFFFFF"/>
        <w:spacing w:before="180" w:after="18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37127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-  отслеживание  плотности физкультурных  занятий;</w:t>
      </w:r>
    </w:p>
    <w:p w:rsidR="0037127B" w:rsidRPr="0037127B" w:rsidRDefault="0037127B" w:rsidP="0037127B">
      <w:pPr>
        <w:shd w:val="clear" w:color="auto" w:fill="FFFFFF"/>
        <w:spacing w:before="180" w:after="18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37127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- </w:t>
      </w:r>
      <w:proofErr w:type="gramStart"/>
      <w:r w:rsidRPr="0037127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контроль за</w:t>
      </w:r>
      <w:proofErr w:type="gramEnd"/>
      <w:r w:rsidRPr="0037127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выполнением требований гигиены по организации   деятельности ребёнка в  ДОУ.</w:t>
      </w:r>
    </w:p>
    <w:p w:rsidR="0037127B" w:rsidRPr="0037127B" w:rsidRDefault="0037127B" w:rsidP="0037127B">
      <w:pPr>
        <w:shd w:val="clear" w:color="auto" w:fill="FFFFFF"/>
        <w:spacing w:before="180" w:after="18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37127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Медицинские услуги в пределах функциональных обязанностей медицинского персонала в Учреждении оказываются бесплатно.</w:t>
      </w:r>
    </w:p>
    <w:p w:rsidR="0037127B" w:rsidRPr="0037127B" w:rsidRDefault="0037127B" w:rsidP="0037127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37127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4E4E9F" w:rsidRDefault="003903FB">
      <w:bookmarkStart w:id="0" w:name="_GoBack"/>
      <w:bookmarkEnd w:id="0"/>
    </w:p>
    <w:sectPr w:rsidR="004E4E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655D2"/>
    <w:multiLevelType w:val="multilevel"/>
    <w:tmpl w:val="26BA2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27B"/>
    <w:rsid w:val="0037127B"/>
    <w:rsid w:val="003903FB"/>
    <w:rsid w:val="005A6A5C"/>
    <w:rsid w:val="0078348B"/>
    <w:rsid w:val="00DC5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0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78064-3A5B-447B-BD50-A07194731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79</Words>
  <Characters>1641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</cp:revision>
  <dcterms:created xsi:type="dcterms:W3CDTF">2019-03-14T05:15:00Z</dcterms:created>
  <dcterms:modified xsi:type="dcterms:W3CDTF">2019-03-14T06:15:00Z</dcterms:modified>
</cp:coreProperties>
</file>